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23" w:rsidRPr="006921ED" w:rsidRDefault="00D46794" w:rsidP="00CF2748">
      <w:pPr>
        <w:jc w:val="center"/>
        <w:outlineLvl w:val="0"/>
        <w:rPr>
          <w:rFonts w:eastAsia="Times New Roman"/>
          <w:bCs/>
          <w:color w:val="000000"/>
          <w:kern w:val="36"/>
          <w:sz w:val="28"/>
          <w:szCs w:val="28"/>
          <w:lang w:eastAsia="ru-RU"/>
        </w:rPr>
      </w:pPr>
      <w:r w:rsidRPr="00C11C1A">
        <w:rPr>
          <w:sz w:val="28"/>
          <w:szCs w:val="28"/>
        </w:rPr>
        <w:t xml:space="preserve">Дорожная карта </w:t>
      </w:r>
      <w:r>
        <w:rPr>
          <w:sz w:val="28"/>
          <w:szCs w:val="28"/>
        </w:rPr>
        <w:t xml:space="preserve">мероприятий </w:t>
      </w:r>
      <w:r w:rsidRPr="00C11C1A">
        <w:rPr>
          <w:sz w:val="28"/>
          <w:szCs w:val="28"/>
        </w:rPr>
        <w:t>по внедрению</w:t>
      </w:r>
      <w:r w:rsidRPr="00D46794">
        <w:rPr>
          <w:sz w:val="28"/>
          <w:szCs w:val="28"/>
        </w:rPr>
        <w:t xml:space="preserve"> </w:t>
      </w:r>
      <w:r w:rsidRPr="00C11C1A">
        <w:rPr>
          <w:sz w:val="28"/>
          <w:szCs w:val="28"/>
        </w:rPr>
        <w:t>новых ФГОС в МБОУ « Школа №104 им. М. Шаймуратова</w:t>
      </w:r>
      <w:r w:rsidR="006921ED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» </w:t>
      </w:r>
      <w:r w:rsidR="006921ED" w:rsidRPr="006921ED">
        <w:rPr>
          <w:rFonts w:eastAsia="Times New Roman"/>
          <w:bCs/>
          <w:color w:val="000000"/>
          <w:kern w:val="36"/>
          <w:sz w:val="28"/>
          <w:szCs w:val="28"/>
          <w:lang w:eastAsia="ru-RU"/>
        </w:rPr>
        <w:t xml:space="preserve">городского округа город Уфа Республики Башкортостан </w:t>
      </w:r>
    </w:p>
    <w:p w:rsidR="00022290" w:rsidRPr="006921ED" w:rsidRDefault="00022290" w:rsidP="00CF2748">
      <w:pPr>
        <w:jc w:val="center"/>
        <w:outlineLvl w:val="0"/>
        <w:rPr>
          <w:rFonts w:eastAsia="Times New Roman"/>
          <w:bCs/>
          <w:color w:val="000000"/>
          <w:kern w:val="36"/>
          <w:sz w:val="28"/>
          <w:szCs w:val="28"/>
          <w:lang w:eastAsia="ru-RU"/>
        </w:rPr>
      </w:pPr>
      <w:r w:rsidRPr="006921ED">
        <w:rPr>
          <w:rFonts w:eastAsia="Times New Roman"/>
          <w:bCs/>
          <w:color w:val="000000"/>
          <w:kern w:val="36"/>
          <w:sz w:val="28"/>
          <w:szCs w:val="28"/>
          <w:lang w:eastAsia="ru-RU"/>
        </w:rPr>
        <w:t>на 2021</w:t>
      </w:r>
      <w:r w:rsidR="00A77623" w:rsidRPr="006921ED">
        <w:rPr>
          <w:rFonts w:eastAsia="Times New Roman"/>
          <w:bCs/>
          <w:color w:val="000000"/>
          <w:kern w:val="36"/>
          <w:sz w:val="28"/>
          <w:szCs w:val="28"/>
          <w:lang w:eastAsia="ru-RU"/>
        </w:rPr>
        <w:t>-</w:t>
      </w:r>
      <w:r w:rsidRPr="006921ED">
        <w:rPr>
          <w:rFonts w:eastAsia="Times New Roman"/>
          <w:bCs/>
          <w:color w:val="000000"/>
          <w:kern w:val="36"/>
          <w:sz w:val="28"/>
          <w:szCs w:val="28"/>
          <w:lang w:eastAsia="ru-RU"/>
        </w:rPr>
        <w:t>202</w:t>
      </w:r>
      <w:r w:rsidR="00602BE4" w:rsidRPr="006921ED">
        <w:rPr>
          <w:rFonts w:eastAsia="Times New Roman"/>
          <w:bCs/>
          <w:color w:val="000000"/>
          <w:kern w:val="36"/>
          <w:sz w:val="28"/>
          <w:szCs w:val="28"/>
          <w:lang w:eastAsia="ru-RU"/>
        </w:rPr>
        <w:t>7</w:t>
      </w:r>
      <w:r w:rsidR="00D46794" w:rsidRPr="006921ED">
        <w:rPr>
          <w:rFonts w:eastAsia="Times New Roman"/>
          <w:bCs/>
          <w:color w:val="000000"/>
          <w:kern w:val="36"/>
          <w:sz w:val="28"/>
          <w:szCs w:val="28"/>
          <w:lang w:eastAsia="ru-RU"/>
        </w:rPr>
        <w:t xml:space="preserve"> год</w:t>
      </w:r>
      <w:r w:rsidR="00D46794" w:rsidRPr="006921ED">
        <w:rPr>
          <w:sz w:val="28"/>
          <w:szCs w:val="28"/>
        </w:rPr>
        <w:t>ы</w:t>
      </w:r>
    </w:p>
    <w:p w:rsidR="00A77623" w:rsidRPr="00A77623" w:rsidRDefault="00A77623" w:rsidP="00CF2748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</w:p>
    <w:tbl>
      <w:tblPr>
        <w:tblStyle w:val="a7"/>
        <w:tblW w:w="14567" w:type="dxa"/>
        <w:tblLook w:val="04A0" w:firstRow="1" w:lastRow="0" w:firstColumn="1" w:lastColumn="0" w:noHBand="0" w:noVBand="1"/>
      </w:tblPr>
      <w:tblGrid>
        <w:gridCol w:w="1748"/>
        <w:gridCol w:w="3889"/>
        <w:gridCol w:w="2976"/>
        <w:gridCol w:w="5954"/>
      </w:tblGrid>
      <w:tr w:rsidR="00022290" w:rsidRPr="00CF2748" w:rsidTr="00B849C0">
        <w:tc>
          <w:tcPr>
            <w:tcW w:w="1748" w:type="dxa"/>
            <w:hideMark/>
          </w:tcPr>
          <w:p w:rsidR="00022290" w:rsidRPr="008C2990" w:rsidRDefault="00022290" w:rsidP="00CF274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>Срок</w:t>
            </w:r>
          </w:p>
        </w:tc>
        <w:tc>
          <w:tcPr>
            <w:tcW w:w="3889" w:type="dxa"/>
            <w:hideMark/>
          </w:tcPr>
          <w:p w:rsidR="00022290" w:rsidRPr="00CF2748" w:rsidRDefault="00022290" w:rsidP="00CF2748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ероприятие</w:t>
            </w:r>
          </w:p>
        </w:tc>
        <w:tc>
          <w:tcPr>
            <w:tcW w:w="297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тветственные</w:t>
            </w:r>
          </w:p>
        </w:tc>
        <w:tc>
          <w:tcPr>
            <w:tcW w:w="5954" w:type="dxa"/>
            <w:hideMark/>
          </w:tcPr>
          <w:p w:rsidR="00022290" w:rsidRPr="008C2990" w:rsidRDefault="00A77623" w:rsidP="00A77623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 xml:space="preserve">Документ по </w:t>
            </w:r>
            <w:r w:rsidR="00022290" w:rsidRPr="008C2990">
              <w:rPr>
                <w:rFonts w:eastAsia="Times New Roman"/>
                <w:b/>
                <w:bCs/>
                <w:szCs w:val="24"/>
                <w:lang w:eastAsia="ru-RU"/>
              </w:rPr>
              <w:t>результатам мероприятия</w:t>
            </w:r>
          </w:p>
        </w:tc>
      </w:tr>
      <w:tr w:rsidR="00EE1500" w:rsidRPr="00CF2748" w:rsidTr="003F1E0B">
        <w:tc>
          <w:tcPr>
            <w:tcW w:w="14567" w:type="dxa"/>
            <w:gridSpan w:val="4"/>
          </w:tcPr>
          <w:p w:rsidR="00EE1500" w:rsidRPr="00EE1500" w:rsidRDefault="00EE1500" w:rsidP="00EE1500">
            <w:pPr>
              <w:pStyle w:val="af"/>
              <w:numPr>
                <w:ilvl w:val="0"/>
                <w:numId w:val="3"/>
              </w:num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E1500">
              <w:rPr>
                <w:rFonts w:eastAsia="Times New Roman"/>
                <w:b/>
                <w:szCs w:val="24"/>
                <w:lang w:eastAsia="ru-RU"/>
              </w:rPr>
              <w:t>Организационное обеспечение постепенного перехода на обучение по новым ФГОС НОО и ФГОС ООО</w:t>
            </w:r>
          </w:p>
        </w:tc>
      </w:tr>
      <w:tr w:rsidR="00EE1500" w:rsidRPr="00CF2748" w:rsidTr="00B849C0">
        <w:tc>
          <w:tcPr>
            <w:tcW w:w="1748" w:type="dxa"/>
          </w:tcPr>
          <w:p w:rsidR="00EE1500" w:rsidRPr="008C2990" w:rsidRDefault="00EE1500" w:rsidP="003F1E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ентябрь </w:t>
            </w:r>
            <w:r w:rsidRPr="008C2990">
              <w:rPr>
                <w:rFonts w:eastAsia="Times New Roman"/>
                <w:szCs w:val="24"/>
                <w:lang w:eastAsia="ru-RU"/>
              </w:rPr>
              <w:t>2021 года</w:t>
            </w:r>
          </w:p>
        </w:tc>
        <w:tc>
          <w:tcPr>
            <w:tcW w:w="3889" w:type="dxa"/>
          </w:tcPr>
          <w:p w:rsidR="00EE1500" w:rsidRPr="00CF2748" w:rsidRDefault="00EE1500" w:rsidP="003F1E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Создание рабочей группы по обеспечению перехода на обучение по ФГОС НОО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2976" w:type="dxa"/>
          </w:tcPr>
          <w:p w:rsidR="00EE1500" w:rsidRPr="00CF2748" w:rsidRDefault="00EE1500" w:rsidP="003F1E0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5954" w:type="dxa"/>
          </w:tcPr>
          <w:p w:rsidR="00EE1500" w:rsidRPr="008C2990" w:rsidRDefault="00EE1500" w:rsidP="003F1E0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 о создании рабочей группы</w:t>
            </w:r>
          </w:p>
        </w:tc>
      </w:tr>
      <w:tr w:rsidR="006921ED" w:rsidRPr="00CF2748" w:rsidTr="00B849C0">
        <w:tc>
          <w:tcPr>
            <w:tcW w:w="1748" w:type="dxa"/>
          </w:tcPr>
          <w:p w:rsidR="006921ED" w:rsidRDefault="006921ED" w:rsidP="006921E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нтябрь 2021г.</w:t>
            </w:r>
          </w:p>
          <w:p w:rsidR="006921ED" w:rsidRDefault="006921ED" w:rsidP="006921E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вгуст 2022г.</w:t>
            </w:r>
          </w:p>
        </w:tc>
        <w:tc>
          <w:tcPr>
            <w:tcW w:w="3889" w:type="dxa"/>
          </w:tcPr>
          <w:p w:rsidR="006921ED" w:rsidRDefault="006921ED" w:rsidP="00CF274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Проведение общешкольного родительского собрания, посвященного постепенному  переходу на новые ФГОС НОО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и ООО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6921ED" w:rsidRDefault="006921ED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Директор </w:t>
            </w:r>
          </w:p>
          <w:p w:rsidR="006921ED" w:rsidRPr="00CF2748" w:rsidRDefault="006921ED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ир.п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УВР,НМР ,ВР</w:t>
            </w:r>
          </w:p>
        </w:tc>
        <w:tc>
          <w:tcPr>
            <w:tcW w:w="5954" w:type="dxa"/>
          </w:tcPr>
          <w:p w:rsidR="006921ED" w:rsidRPr="008C2990" w:rsidRDefault="006921ED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отокол общешкольного родительского собрания, посвященного постепенному переходу на новые ФГОС НОО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3F1E0B" w:rsidRPr="00CF2748" w:rsidTr="00B849C0">
        <w:tc>
          <w:tcPr>
            <w:tcW w:w="1748" w:type="dxa"/>
          </w:tcPr>
          <w:p w:rsidR="003F1E0B" w:rsidRDefault="003F1E0B" w:rsidP="003F1E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й 2022г.</w:t>
            </w:r>
          </w:p>
        </w:tc>
        <w:tc>
          <w:tcPr>
            <w:tcW w:w="3889" w:type="dxa"/>
          </w:tcPr>
          <w:p w:rsidR="003F1E0B" w:rsidRPr="00CF2748" w:rsidRDefault="003F1E0B" w:rsidP="003F1E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оведение классных родительских собраний  в 1-4, 5-8</w:t>
            </w:r>
          </w:p>
        </w:tc>
        <w:tc>
          <w:tcPr>
            <w:tcW w:w="2976" w:type="dxa"/>
          </w:tcPr>
          <w:p w:rsidR="003F1E0B" w:rsidRPr="00CF2748" w:rsidRDefault="003F1E0B" w:rsidP="003F1E0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Классные руководители 1-8 классов </w:t>
            </w:r>
          </w:p>
        </w:tc>
        <w:tc>
          <w:tcPr>
            <w:tcW w:w="5954" w:type="dxa"/>
          </w:tcPr>
          <w:p w:rsidR="003F1E0B" w:rsidRPr="008C2990" w:rsidRDefault="003F1E0B" w:rsidP="003F1E0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токолы классных родительских собраний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посвященных обучению по новым ФГОС</w:t>
            </w:r>
          </w:p>
        </w:tc>
      </w:tr>
      <w:tr w:rsidR="00022290" w:rsidRPr="00CF2748" w:rsidTr="00B849C0">
        <w:tc>
          <w:tcPr>
            <w:tcW w:w="1748" w:type="dxa"/>
            <w:hideMark/>
          </w:tcPr>
          <w:p w:rsidR="00022290" w:rsidRPr="008C2990" w:rsidRDefault="00D46794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Январь </w:t>
            </w:r>
            <w:r w:rsidR="006921ED">
              <w:rPr>
                <w:rFonts w:eastAsia="Times New Roman"/>
                <w:szCs w:val="24"/>
                <w:lang w:eastAsia="ru-RU"/>
              </w:rPr>
              <w:t xml:space="preserve">2021 </w:t>
            </w:r>
          </w:p>
        </w:tc>
        <w:tc>
          <w:tcPr>
            <w:tcW w:w="3889" w:type="dxa"/>
            <w:hideMark/>
          </w:tcPr>
          <w:p w:rsidR="00022290" w:rsidRPr="00CF2748" w:rsidRDefault="00022290" w:rsidP="00CF274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оведение педсовета, посвящ</w:t>
            </w:r>
            <w:r w:rsidR="00A77623">
              <w:rPr>
                <w:rFonts w:eastAsia="Times New Roman"/>
                <w:color w:val="000000"/>
                <w:szCs w:val="24"/>
                <w:lang w:eastAsia="ru-RU"/>
              </w:rPr>
              <w:t xml:space="preserve">енного постепенному переходу на новые ФГОС НОО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297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5954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 педсовета</w:t>
            </w:r>
          </w:p>
        </w:tc>
      </w:tr>
      <w:tr w:rsidR="003F1E0B" w:rsidRPr="00CF2748" w:rsidTr="00B849C0">
        <w:tc>
          <w:tcPr>
            <w:tcW w:w="1748" w:type="dxa"/>
          </w:tcPr>
          <w:p w:rsidR="003F1E0B" w:rsidRPr="008C2990" w:rsidRDefault="003F1E0B" w:rsidP="003F1E0B">
            <w:pPr>
              <w:rPr>
                <w:rFonts w:eastAsia="Times New Roman"/>
                <w:szCs w:val="24"/>
                <w:lang w:eastAsia="ru-RU"/>
              </w:rPr>
            </w:pPr>
            <w:r w:rsidRPr="00D46794">
              <w:rPr>
                <w:rFonts w:eastAsia="Times New Roman"/>
                <w:szCs w:val="24"/>
                <w:lang w:eastAsia="ru-RU"/>
              </w:rPr>
              <w:t>Ежегодно</w:t>
            </w:r>
            <w:r w:rsidRPr="008C2990">
              <w:rPr>
                <w:rFonts w:eastAsia="Times New Roman"/>
                <w:szCs w:val="24"/>
                <w:lang w:eastAsia="ru-RU"/>
              </w:rPr>
              <w:t>, в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течение учебного года в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соответствии с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графиком</w:t>
            </w:r>
          </w:p>
        </w:tc>
        <w:tc>
          <w:tcPr>
            <w:tcW w:w="3889" w:type="dxa"/>
          </w:tcPr>
          <w:p w:rsidR="003F1E0B" w:rsidRPr="00CF2748" w:rsidRDefault="003F1E0B" w:rsidP="003F1E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рганизация просветительских мероприятий, направленных н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овышение компетентности педагогов школы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одителей учеников</w:t>
            </w:r>
          </w:p>
        </w:tc>
        <w:tc>
          <w:tcPr>
            <w:tcW w:w="2976" w:type="dxa"/>
          </w:tcPr>
          <w:p w:rsidR="003F1E0B" w:rsidRPr="00CF2748" w:rsidRDefault="003F1E0B" w:rsidP="003F1E0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, 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5954" w:type="dxa"/>
          </w:tcPr>
          <w:p w:rsidR="003F1E0B" w:rsidRDefault="003F1E0B" w:rsidP="003F1E0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ие отчеты, пакет информационно-методических материалов</w:t>
            </w:r>
          </w:p>
          <w:p w:rsidR="003F1E0B" w:rsidRPr="008C2990" w:rsidRDefault="003F1E0B" w:rsidP="003F1E0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делы на сайте ОО</w:t>
            </w:r>
          </w:p>
        </w:tc>
      </w:tr>
      <w:tr w:rsidR="003F1E0B" w:rsidRPr="00CF2748" w:rsidTr="00B849C0">
        <w:tc>
          <w:tcPr>
            <w:tcW w:w="1748" w:type="dxa"/>
          </w:tcPr>
          <w:p w:rsidR="003F1E0B" w:rsidRDefault="003F1E0B" w:rsidP="003F1E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оябрь 2021-июнь 2022г.</w:t>
            </w:r>
          </w:p>
        </w:tc>
        <w:tc>
          <w:tcPr>
            <w:tcW w:w="3889" w:type="dxa"/>
          </w:tcPr>
          <w:p w:rsidR="003F1E0B" w:rsidRDefault="003F1E0B" w:rsidP="003F1E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нализ имеющихся в МБОУ» Школа №104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им.М.Шаймуратов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« условий и ресурсного обеспечения реализации  образовательных программ НОО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в соответствии с требованиями новых ФГОС НОО и ООО</w:t>
            </w:r>
          </w:p>
        </w:tc>
        <w:tc>
          <w:tcPr>
            <w:tcW w:w="2976" w:type="dxa"/>
          </w:tcPr>
          <w:p w:rsidR="003F1E0B" w:rsidRDefault="003F1E0B" w:rsidP="003F1E0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абочая группа</w:t>
            </w:r>
          </w:p>
        </w:tc>
        <w:tc>
          <w:tcPr>
            <w:tcW w:w="5954" w:type="dxa"/>
          </w:tcPr>
          <w:p w:rsidR="003F1E0B" w:rsidRDefault="003F1E0B" w:rsidP="003F1E0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налитическая записка об оценке условий </w:t>
            </w:r>
            <w:r w:rsidR="007D327A">
              <w:rPr>
                <w:rFonts w:eastAsia="Times New Roman"/>
                <w:szCs w:val="24"/>
                <w:lang w:eastAsia="ru-RU"/>
              </w:rPr>
              <w:t xml:space="preserve">образовательной организации с учетом требований новых  ФГОС НОО </w:t>
            </w:r>
            <w:proofErr w:type="gramStart"/>
            <w:r w:rsidR="007D327A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</w:p>
        </w:tc>
      </w:tr>
      <w:tr w:rsidR="003F1E0B" w:rsidRPr="00CF2748" w:rsidTr="00B849C0">
        <w:tc>
          <w:tcPr>
            <w:tcW w:w="1748" w:type="dxa"/>
          </w:tcPr>
          <w:p w:rsidR="003F1E0B" w:rsidRPr="008C2990" w:rsidRDefault="003F1E0B" w:rsidP="003F1E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Ежегодно до 1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сентября 2022-2027г.</w:t>
            </w:r>
          </w:p>
        </w:tc>
        <w:tc>
          <w:tcPr>
            <w:tcW w:w="3889" w:type="dxa"/>
          </w:tcPr>
          <w:p w:rsidR="003F1E0B" w:rsidRPr="00CF2748" w:rsidRDefault="003F1E0B" w:rsidP="003F1E0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Комплектование библиотеки УМК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по всем предметам учебных планов для реализации новых ФГОС НОО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в соответствии  с Федеральным перечнем учебников</w:t>
            </w:r>
          </w:p>
        </w:tc>
        <w:tc>
          <w:tcPr>
            <w:tcW w:w="2976" w:type="dxa"/>
          </w:tcPr>
          <w:p w:rsidR="003F1E0B" w:rsidRDefault="003F1E0B" w:rsidP="003F1E0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Зам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ир.п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НМР</w:t>
            </w:r>
          </w:p>
          <w:p w:rsidR="003F1E0B" w:rsidRPr="00CF2748" w:rsidRDefault="003F1E0B" w:rsidP="003F1E0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едагог-библиотекарь</w:t>
            </w:r>
          </w:p>
        </w:tc>
        <w:tc>
          <w:tcPr>
            <w:tcW w:w="5954" w:type="dxa"/>
          </w:tcPr>
          <w:p w:rsidR="003F1E0B" w:rsidRPr="008C2990" w:rsidRDefault="003F1E0B" w:rsidP="003F1E0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Наличие утвержденного и обоснованного списка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учебников для реализации новых ФГОС НОО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. Формирование ежегодной заявки на обеспечение ОО учебниками в соответствии с Федеральным перечнем учебников.</w:t>
            </w:r>
          </w:p>
        </w:tc>
      </w:tr>
      <w:tr w:rsidR="007D327A" w:rsidRPr="00CF2748" w:rsidTr="00B849C0">
        <w:tc>
          <w:tcPr>
            <w:tcW w:w="1748" w:type="dxa"/>
          </w:tcPr>
          <w:p w:rsidR="007D327A" w:rsidRPr="008C2990" w:rsidRDefault="007D327A" w:rsidP="002B15A4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lastRenderedPageBreak/>
              <w:t>Декабрь 2021 года</w:t>
            </w:r>
          </w:p>
        </w:tc>
        <w:tc>
          <w:tcPr>
            <w:tcW w:w="3889" w:type="dxa"/>
          </w:tcPr>
          <w:p w:rsidR="007D327A" w:rsidRPr="00CF2748" w:rsidRDefault="007D327A" w:rsidP="002B15A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Анализ имеющихся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школе условий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есурсного обеспечения реализации обучения родному языку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одной литературе, 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акже второму иностранному языку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требованиями новых ФГОС НОО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</w:p>
        </w:tc>
        <w:tc>
          <w:tcPr>
            <w:tcW w:w="2976" w:type="dxa"/>
          </w:tcPr>
          <w:p w:rsidR="007D327A" w:rsidRPr="00CF2748" w:rsidRDefault="007D327A" w:rsidP="002B15A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</w:p>
        </w:tc>
        <w:tc>
          <w:tcPr>
            <w:tcW w:w="5954" w:type="dxa"/>
          </w:tcPr>
          <w:p w:rsidR="007D327A" w:rsidRPr="008C2990" w:rsidRDefault="007D327A" w:rsidP="002B15A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записка</w:t>
            </w:r>
          </w:p>
        </w:tc>
      </w:tr>
      <w:tr w:rsidR="007D327A" w:rsidRPr="00CF2748" w:rsidTr="00B849C0">
        <w:tc>
          <w:tcPr>
            <w:tcW w:w="1748" w:type="dxa"/>
          </w:tcPr>
          <w:p w:rsidR="007D327A" w:rsidRPr="008C2990" w:rsidRDefault="007D327A" w:rsidP="002B15A4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Январь 2022 года</w:t>
            </w:r>
          </w:p>
        </w:tc>
        <w:tc>
          <w:tcPr>
            <w:tcW w:w="3889" w:type="dxa"/>
          </w:tcPr>
          <w:p w:rsidR="007D327A" w:rsidRPr="00CF2748" w:rsidRDefault="007D327A" w:rsidP="002B15A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оответствия электронной образовательной среды, доступности информационно-образовательной среды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(ИОС)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 ФГОС, возможностей использования имеющихся средств обучения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оспитания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электронном виде, средств определения уровня знаний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ценки компетенций, подготовка предложений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совершенствованию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ИОС</w:t>
            </w:r>
          </w:p>
        </w:tc>
        <w:tc>
          <w:tcPr>
            <w:tcW w:w="2976" w:type="dxa"/>
          </w:tcPr>
          <w:p w:rsidR="007D327A" w:rsidRPr="00CF2748" w:rsidRDefault="007D327A" w:rsidP="002B15A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НМР, заместитель директора по АХЧ</w:t>
            </w:r>
          </w:p>
        </w:tc>
        <w:tc>
          <w:tcPr>
            <w:tcW w:w="5954" w:type="dxa"/>
          </w:tcPr>
          <w:p w:rsidR="007D327A" w:rsidRPr="008C2990" w:rsidRDefault="007D327A" w:rsidP="002B15A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7D327A" w:rsidRPr="00CF2748" w:rsidTr="00B849C0">
        <w:tc>
          <w:tcPr>
            <w:tcW w:w="1748" w:type="dxa"/>
          </w:tcPr>
          <w:p w:rsidR="007D327A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ктябрь 2021-май 2022</w:t>
            </w:r>
          </w:p>
        </w:tc>
        <w:tc>
          <w:tcPr>
            <w:tcW w:w="3889" w:type="dxa"/>
          </w:tcPr>
          <w:p w:rsidR="007D327A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учреждений культуры ,обеспечивающих реализацию ООП НОО и ООО в рамках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перехода на новые ФГОС НОО и ООО </w:t>
            </w:r>
          </w:p>
        </w:tc>
        <w:tc>
          <w:tcPr>
            <w:tcW w:w="2976" w:type="dxa"/>
          </w:tcPr>
          <w:p w:rsidR="007D327A" w:rsidRDefault="007D327A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Зам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ир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по НМР </w:t>
            </w:r>
          </w:p>
          <w:p w:rsidR="007D327A" w:rsidRDefault="007D327A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ир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по ВР </w:t>
            </w:r>
          </w:p>
        </w:tc>
        <w:tc>
          <w:tcPr>
            <w:tcW w:w="5954" w:type="dxa"/>
          </w:tcPr>
          <w:p w:rsidR="007D327A" w:rsidRDefault="007D327A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одели сетевого взаимодействия </w:t>
            </w:r>
          </w:p>
          <w:p w:rsidR="007D327A" w:rsidRDefault="007D327A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говоры о сетевом взаимодействии </w:t>
            </w:r>
          </w:p>
        </w:tc>
      </w:tr>
      <w:tr w:rsidR="007D327A" w:rsidRPr="00CF2748" w:rsidTr="00423ACB">
        <w:tc>
          <w:tcPr>
            <w:tcW w:w="14567" w:type="dxa"/>
            <w:gridSpan w:val="4"/>
          </w:tcPr>
          <w:p w:rsidR="007D327A" w:rsidRPr="007D327A" w:rsidRDefault="007D327A" w:rsidP="007D327A">
            <w:pPr>
              <w:pStyle w:val="af"/>
              <w:numPr>
                <w:ilvl w:val="0"/>
                <w:numId w:val="3"/>
              </w:num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D327A">
              <w:rPr>
                <w:rFonts w:eastAsia="Times New Roman"/>
                <w:b/>
                <w:szCs w:val="24"/>
                <w:lang w:eastAsia="ru-RU"/>
              </w:rPr>
              <w:lastRenderedPageBreak/>
              <w:t>Нормативное обеспечение  постепенного перехода на обучение по новым ФГОС НОО и ФГОС ООО</w:t>
            </w:r>
          </w:p>
        </w:tc>
      </w:tr>
      <w:tr w:rsidR="007D327A" w:rsidRPr="00CF2748" w:rsidTr="00B849C0">
        <w:tc>
          <w:tcPr>
            <w:tcW w:w="1748" w:type="dxa"/>
          </w:tcPr>
          <w:p w:rsidR="007D327A" w:rsidRDefault="007D327A" w:rsidP="002B15A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 01.09.2022 </w:t>
            </w:r>
          </w:p>
        </w:tc>
        <w:tc>
          <w:tcPr>
            <w:tcW w:w="3889" w:type="dxa"/>
          </w:tcPr>
          <w:p w:rsidR="007D327A" w:rsidRPr="00CF2748" w:rsidRDefault="007D327A" w:rsidP="002B15A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2976" w:type="dxa"/>
          </w:tcPr>
          <w:p w:rsidR="007D327A" w:rsidRPr="00CF2748" w:rsidRDefault="007D327A" w:rsidP="002B15A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5954" w:type="dxa"/>
          </w:tcPr>
          <w:p w:rsidR="007D327A" w:rsidRPr="008C2990" w:rsidRDefault="007D327A" w:rsidP="002B15A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став образовательной организации </w:t>
            </w:r>
          </w:p>
        </w:tc>
      </w:tr>
      <w:tr w:rsidR="003F1E0B" w:rsidRPr="00CF2748" w:rsidTr="00B849C0">
        <w:tc>
          <w:tcPr>
            <w:tcW w:w="1748" w:type="dxa"/>
          </w:tcPr>
          <w:p w:rsidR="003F1E0B" w:rsidRDefault="003F1E0B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нтябрь 2021-июнь 2022г.</w:t>
            </w:r>
          </w:p>
        </w:tc>
        <w:tc>
          <w:tcPr>
            <w:tcW w:w="3889" w:type="dxa"/>
          </w:tcPr>
          <w:p w:rsidR="003F1E0B" w:rsidRDefault="003F1E0B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азработка приказов, локальных актов, регламентирующих введение ФГОС НОО и ФГОС ООО </w:t>
            </w:r>
          </w:p>
        </w:tc>
        <w:tc>
          <w:tcPr>
            <w:tcW w:w="2976" w:type="dxa"/>
          </w:tcPr>
          <w:p w:rsidR="003F1E0B" w:rsidRDefault="003F1E0B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абочая группа</w:t>
            </w:r>
          </w:p>
        </w:tc>
        <w:tc>
          <w:tcPr>
            <w:tcW w:w="5954" w:type="dxa"/>
          </w:tcPr>
          <w:p w:rsidR="003F1E0B" w:rsidRDefault="003F1E0B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3F1E0B" w:rsidRPr="00CF2748" w:rsidTr="00B849C0">
        <w:tc>
          <w:tcPr>
            <w:tcW w:w="1748" w:type="dxa"/>
          </w:tcPr>
          <w:p w:rsidR="003F1E0B" w:rsidRDefault="003F1E0B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 01.09.2022г.</w:t>
            </w:r>
          </w:p>
        </w:tc>
        <w:tc>
          <w:tcPr>
            <w:tcW w:w="3889" w:type="dxa"/>
          </w:tcPr>
          <w:p w:rsidR="003F1E0B" w:rsidRDefault="003F1E0B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иведение в соответствие с требованиями  новых ФГОС НОО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должностных инструкций работников ОО</w:t>
            </w:r>
          </w:p>
        </w:tc>
        <w:tc>
          <w:tcPr>
            <w:tcW w:w="2976" w:type="dxa"/>
          </w:tcPr>
          <w:p w:rsidR="003F1E0B" w:rsidRDefault="003F1E0B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абочая группа </w:t>
            </w:r>
          </w:p>
        </w:tc>
        <w:tc>
          <w:tcPr>
            <w:tcW w:w="5954" w:type="dxa"/>
          </w:tcPr>
          <w:p w:rsidR="003F1E0B" w:rsidRDefault="003F1E0B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лжностные инструкции </w:t>
            </w:r>
          </w:p>
        </w:tc>
      </w:tr>
      <w:tr w:rsidR="003F1E0B" w:rsidRPr="00CF2748" w:rsidTr="00B849C0">
        <w:tc>
          <w:tcPr>
            <w:tcW w:w="1748" w:type="dxa"/>
          </w:tcPr>
          <w:p w:rsidR="003F1E0B" w:rsidRDefault="003F1E0B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 15.06.2022</w:t>
            </w:r>
          </w:p>
        </w:tc>
        <w:tc>
          <w:tcPr>
            <w:tcW w:w="3889" w:type="dxa"/>
          </w:tcPr>
          <w:p w:rsidR="003F1E0B" w:rsidRDefault="003F1E0B" w:rsidP="00CF274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азработка на основе примерной основной образовательной программы НОО основной образовательной программы НОО ОО, в том числе рабочей программы воспитания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календарного плана воспитательной работы ,программы формирования УУД ,в соответствии с требованиями новых ФГОС НОО </w:t>
            </w:r>
          </w:p>
        </w:tc>
        <w:tc>
          <w:tcPr>
            <w:tcW w:w="2976" w:type="dxa"/>
          </w:tcPr>
          <w:p w:rsidR="003F1E0B" w:rsidRDefault="003F1E0B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абочая группа </w:t>
            </w:r>
          </w:p>
        </w:tc>
        <w:tc>
          <w:tcPr>
            <w:tcW w:w="5954" w:type="dxa"/>
          </w:tcPr>
          <w:p w:rsidR="003F1E0B" w:rsidRDefault="003F1E0B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токолы заседаний рабочей группы по  разработке основной образовательной программы НОО. Основная образовательная программа НОО, в том числе рабочая программа воспитания, календарный  план воспитательной работы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программа формирования  УУД</w:t>
            </w:r>
          </w:p>
        </w:tc>
      </w:tr>
      <w:tr w:rsidR="003F1E0B" w:rsidRPr="00CF2748" w:rsidTr="00B849C0">
        <w:tc>
          <w:tcPr>
            <w:tcW w:w="1748" w:type="dxa"/>
          </w:tcPr>
          <w:p w:rsidR="003F1E0B" w:rsidRDefault="003F1E0B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 15.06.2022</w:t>
            </w:r>
          </w:p>
        </w:tc>
        <w:tc>
          <w:tcPr>
            <w:tcW w:w="3889" w:type="dxa"/>
          </w:tcPr>
          <w:p w:rsidR="003F1E0B" w:rsidRDefault="003F1E0B" w:rsidP="00CF274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азработка на основе примерной основной образовательной программы ООО основной образовательной программы ООО ОО, в том числе рабочей программы воспитания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календарного плана воспитательной работы ,программы формирования УУД ,в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соответствии с требованиями новых ФГОС ООО</w:t>
            </w:r>
          </w:p>
        </w:tc>
        <w:tc>
          <w:tcPr>
            <w:tcW w:w="2976" w:type="dxa"/>
          </w:tcPr>
          <w:p w:rsidR="003F1E0B" w:rsidRDefault="003F1E0B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Рабочая группа</w:t>
            </w:r>
          </w:p>
        </w:tc>
        <w:tc>
          <w:tcPr>
            <w:tcW w:w="5954" w:type="dxa"/>
          </w:tcPr>
          <w:p w:rsidR="003F1E0B" w:rsidRDefault="003F1E0B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токолы заседаний рабочей группы по  разработке основной образовательной программ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ы ООО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. Основная образовательная программ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 ООО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, в том числе рабочая программа воспитания, календарный  план воспитательной работы, программа формирования  УУД</w:t>
            </w:r>
          </w:p>
        </w:tc>
      </w:tr>
      <w:tr w:rsidR="003F1E0B" w:rsidRPr="00CF2748" w:rsidTr="006921ED">
        <w:tc>
          <w:tcPr>
            <w:tcW w:w="1748" w:type="dxa"/>
          </w:tcPr>
          <w:p w:rsidR="003F1E0B" w:rsidRPr="008C2990" w:rsidRDefault="003F1E0B" w:rsidP="008C299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Июнь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–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вгуст 2022г.</w:t>
            </w:r>
          </w:p>
        </w:tc>
        <w:tc>
          <w:tcPr>
            <w:tcW w:w="3889" w:type="dxa"/>
          </w:tcPr>
          <w:p w:rsidR="003F1E0B" w:rsidRPr="00CF2748" w:rsidRDefault="003F1E0B" w:rsidP="008C299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Утверждение основных образовательных программ  НОО и ООО, в том числе рабочей программы воспитания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календарных планов воспитательной работы ,программ формирования УУД, программы коррекционной ООО</w:t>
            </w:r>
          </w:p>
        </w:tc>
        <w:tc>
          <w:tcPr>
            <w:tcW w:w="2976" w:type="dxa"/>
          </w:tcPr>
          <w:p w:rsidR="003F1E0B" w:rsidRPr="00CF2748" w:rsidRDefault="003F1E0B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и директора </w:t>
            </w:r>
          </w:p>
        </w:tc>
        <w:tc>
          <w:tcPr>
            <w:tcW w:w="5954" w:type="dxa"/>
          </w:tcPr>
          <w:p w:rsidR="003F1E0B" w:rsidRPr="008C2990" w:rsidRDefault="003F1E0B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токол заседания педагогического совета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Приказ об утверждении образовательных программ НОО и ООО, в том числе рабочей программы воспитания ,календарных планов воспитательной работы ,программ формирования  УУД</w:t>
            </w:r>
          </w:p>
        </w:tc>
      </w:tr>
      <w:tr w:rsidR="003F1E0B" w:rsidRPr="00CF2748" w:rsidTr="00B849C0">
        <w:tc>
          <w:tcPr>
            <w:tcW w:w="1748" w:type="dxa"/>
            <w:hideMark/>
          </w:tcPr>
          <w:p w:rsidR="003F1E0B" w:rsidRPr="008E10AF" w:rsidRDefault="003F1E0B" w:rsidP="00297E3B">
            <w:pPr>
              <w:rPr>
                <w:rFonts w:eastAsia="Times New Roman"/>
                <w:szCs w:val="24"/>
                <w:lang w:eastAsia="ru-RU"/>
              </w:rPr>
            </w:pPr>
            <w:r w:rsidRPr="008E10AF">
              <w:rPr>
                <w:rFonts w:eastAsia="Times New Roman"/>
                <w:szCs w:val="24"/>
                <w:lang w:eastAsia="ru-RU"/>
              </w:rPr>
              <w:t>До 23.03.2022</w:t>
            </w:r>
          </w:p>
        </w:tc>
        <w:tc>
          <w:tcPr>
            <w:tcW w:w="3889" w:type="dxa"/>
            <w:hideMark/>
          </w:tcPr>
          <w:p w:rsidR="003F1E0B" w:rsidRPr="008E10AF" w:rsidRDefault="003F1E0B" w:rsidP="00297E3B">
            <w:pPr>
              <w:rPr>
                <w:rFonts w:eastAsia="Times New Roman"/>
                <w:szCs w:val="24"/>
                <w:lang w:eastAsia="ru-RU"/>
              </w:rPr>
            </w:pPr>
            <w:r w:rsidRPr="008E10AF">
              <w:rPr>
                <w:rFonts w:eastAsia="Times New Roman"/>
                <w:szCs w:val="24"/>
                <w:lang w:eastAsia="ru-RU"/>
              </w:rPr>
              <w:t>Разработка проектов рабочих программ учебных предметов, учебных курсов, в том числе внеурочной деятельности, учебных модулей, программ формирования УУД в соответствии с требованиями новых ФГОС НОО и ФГОС ООО</w:t>
            </w:r>
          </w:p>
        </w:tc>
        <w:tc>
          <w:tcPr>
            <w:tcW w:w="2976" w:type="dxa"/>
            <w:hideMark/>
          </w:tcPr>
          <w:p w:rsidR="003F1E0B" w:rsidRPr="008E10AF" w:rsidRDefault="003F1E0B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E10AF">
              <w:rPr>
                <w:rFonts w:eastAsia="Times New Roman"/>
                <w:szCs w:val="24"/>
                <w:lang w:eastAsia="ru-RU"/>
              </w:rPr>
              <w:t>Рабочая группа, учителя-предметники</w:t>
            </w:r>
          </w:p>
          <w:p w:rsidR="003F1E0B" w:rsidRPr="008E10AF" w:rsidRDefault="003F1E0B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E10AF">
              <w:rPr>
                <w:rFonts w:eastAsia="Times New Roman"/>
                <w:szCs w:val="24"/>
                <w:lang w:eastAsia="ru-RU"/>
              </w:rPr>
              <w:t>Зам</w:t>
            </w:r>
            <w:proofErr w:type="gramStart"/>
            <w:r w:rsidRPr="008E10AF">
              <w:rPr>
                <w:rFonts w:eastAsia="Times New Roman"/>
                <w:szCs w:val="24"/>
                <w:lang w:eastAsia="ru-RU"/>
              </w:rPr>
              <w:t>.д</w:t>
            </w:r>
            <w:proofErr w:type="gramEnd"/>
            <w:r w:rsidRPr="008E10AF">
              <w:rPr>
                <w:rFonts w:eastAsia="Times New Roman"/>
                <w:szCs w:val="24"/>
                <w:lang w:eastAsia="ru-RU"/>
              </w:rPr>
              <w:t>ир.по</w:t>
            </w:r>
            <w:proofErr w:type="spellEnd"/>
            <w:r w:rsidRPr="008E10AF">
              <w:rPr>
                <w:rFonts w:eastAsia="Times New Roman"/>
                <w:szCs w:val="24"/>
                <w:lang w:eastAsia="ru-RU"/>
              </w:rPr>
              <w:t xml:space="preserve"> НМР </w:t>
            </w:r>
          </w:p>
        </w:tc>
        <w:tc>
          <w:tcPr>
            <w:tcW w:w="5954" w:type="dxa"/>
            <w:hideMark/>
          </w:tcPr>
          <w:p w:rsidR="003F1E0B" w:rsidRPr="008E10AF" w:rsidRDefault="003F1E0B" w:rsidP="00297E3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E10AF">
              <w:rPr>
                <w:rFonts w:eastAsia="Times New Roman"/>
                <w:szCs w:val="24"/>
                <w:lang w:eastAsia="ru-RU"/>
              </w:rPr>
              <w:t>Протоколы заседаний рабочей группы, проекты рабочих программ учебных предметов, учебных курсов, в том числе внеурочной деятельности, учебных модулей, программ формирования УУД</w:t>
            </w:r>
          </w:p>
        </w:tc>
      </w:tr>
      <w:tr w:rsidR="003F1E0B" w:rsidRPr="00CF2748" w:rsidTr="00B849C0">
        <w:tc>
          <w:tcPr>
            <w:tcW w:w="1748" w:type="dxa"/>
            <w:hideMark/>
          </w:tcPr>
          <w:p w:rsidR="003F1E0B" w:rsidRPr="008C2990" w:rsidRDefault="003F1E0B" w:rsidP="00297E3B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25.04.2022</w:t>
            </w:r>
          </w:p>
        </w:tc>
        <w:tc>
          <w:tcPr>
            <w:tcW w:w="3889" w:type="dxa"/>
            <w:hideMark/>
          </w:tcPr>
          <w:p w:rsidR="003F1E0B" w:rsidRPr="00CF2748" w:rsidRDefault="003F1E0B" w:rsidP="00297E3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проектов учебных планов, календарных учебных графиков, планов внеурочной деятельности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и новых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2976" w:type="dxa"/>
            <w:hideMark/>
          </w:tcPr>
          <w:p w:rsidR="003F1E0B" w:rsidRPr="00CF2748" w:rsidRDefault="003F1E0B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бочая группа, учителя-предметники</w:t>
            </w:r>
          </w:p>
        </w:tc>
        <w:tc>
          <w:tcPr>
            <w:tcW w:w="5954" w:type="dxa"/>
            <w:hideMark/>
          </w:tcPr>
          <w:p w:rsidR="003F1E0B" w:rsidRPr="008C2990" w:rsidRDefault="003F1E0B" w:rsidP="00297E3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 xml:space="preserve">Протоколы заседаний рабочей группы, проекты учебных планов, календарных учебных графиков, планов внеурочной деятельности НОО </w:t>
            </w:r>
            <w:proofErr w:type="gramStart"/>
            <w:r w:rsidRPr="008C2990"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ОО</w:t>
            </w:r>
            <w:proofErr w:type="gramEnd"/>
          </w:p>
        </w:tc>
      </w:tr>
      <w:tr w:rsidR="003F1E0B" w:rsidRPr="00CF2748" w:rsidTr="00B849C0">
        <w:tc>
          <w:tcPr>
            <w:tcW w:w="1748" w:type="dxa"/>
            <w:hideMark/>
          </w:tcPr>
          <w:p w:rsidR="003F1E0B" w:rsidRPr="008C2990" w:rsidRDefault="003F1E0B" w:rsidP="00297E3B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23.05.2022</w:t>
            </w:r>
          </w:p>
        </w:tc>
        <w:tc>
          <w:tcPr>
            <w:tcW w:w="3889" w:type="dxa"/>
            <w:hideMark/>
          </w:tcPr>
          <w:p w:rsidR="003F1E0B" w:rsidRPr="00CF2748" w:rsidRDefault="003F1E0B" w:rsidP="00D4679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проектов программ воспитания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алендарных планов воспитательной работы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и новых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2976" w:type="dxa"/>
            <w:hideMark/>
          </w:tcPr>
          <w:p w:rsidR="003F1E0B" w:rsidRDefault="003F1E0B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бочая группа, учителя-предметники</w:t>
            </w:r>
          </w:p>
          <w:p w:rsidR="003F1E0B" w:rsidRPr="00CF2748" w:rsidRDefault="003F1E0B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ир.п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ВР</w:t>
            </w:r>
          </w:p>
        </w:tc>
        <w:tc>
          <w:tcPr>
            <w:tcW w:w="5954" w:type="dxa"/>
            <w:hideMark/>
          </w:tcPr>
          <w:p w:rsidR="003F1E0B" w:rsidRPr="008C2990" w:rsidRDefault="003F1E0B" w:rsidP="00297E3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ы заседаний рабочей группы, проекты программ воспитания и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 xml:space="preserve">календарных планов воспитательной работы НОО </w:t>
            </w:r>
            <w:proofErr w:type="gramStart"/>
            <w:r w:rsidRPr="008C2990"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ОО</w:t>
            </w:r>
            <w:proofErr w:type="gramEnd"/>
          </w:p>
        </w:tc>
      </w:tr>
      <w:tr w:rsidR="003F1E0B" w:rsidRPr="00602BE4" w:rsidTr="00B849C0">
        <w:tc>
          <w:tcPr>
            <w:tcW w:w="1748" w:type="dxa"/>
            <w:hideMark/>
          </w:tcPr>
          <w:p w:rsidR="003F1E0B" w:rsidRPr="00D46794" w:rsidRDefault="003F1E0B" w:rsidP="00D4679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 30.05.2022</w:t>
            </w:r>
          </w:p>
        </w:tc>
        <w:tc>
          <w:tcPr>
            <w:tcW w:w="3889" w:type="dxa"/>
            <w:hideMark/>
          </w:tcPr>
          <w:p w:rsidR="003F1E0B" w:rsidRPr="00D46794" w:rsidRDefault="003F1E0B" w:rsidP="00AF11C1">
            <w:pPr>
              <w:rPr>
                <w:rFonts w:eastAsia="Times New Roman"/>
                <w:szCs w:val="24"/>
                <w:lang w:eastAsia="ru-RU"/>
              </w:rPr>
            </w:pPr>
            <w:r w:rsidRPr="00D46794">
              <w:rPr>
                <w:rFonts w:eastAsia="Times New Roman"/>
                <w:szCs w:val="24"/>
                <w:lang w:eastAsia="ru-RU"/>
              </w:rPr>
              <w:t>Разработка учебных планов, планов</w:t>
            </w:r>
            <w:r>
              <w:rPr>
                <w:rFonts w:eastAsia="Times New Roman"/>
                <w:szCs w:val="24"/>
                <w:lang w:eastAsia="ru-RU"/>
              </w:rPr>
              <w:t xml:space="preserve"> внеурочной деятельности для 1-4</w:t>
            </w:r>
            <w:r>
              <w:rPr>
                <w:rFonts w:eastAsia="Times New Roman"/>
                <w:szCs w:val="24"/>
                <w:lang w:eastAsia="ru-RU"/>
              </w:rPr>
              <w:noBreakHyphen/>
              <w:t>х и 5-9</w:t>
            </w:r>
            <w:r w:rsidRPr="00D46794">
              <w:rPr>
                <w:rFonts w:eastAsia="Times New Roman"/>
                <w:szCs w:val="24"/>
                <w:lang w:eastAsia="ru-RU"/>
              </w:rPr>
              <w:noBreakHyphen/>
              <w:t xml:space="preserve">х классов по новым ФГОС НОО </w:t>
            </w:r>
            <w:proofErr w:type="gramStart"/>
            <w:r w:rsidRPr="00D46794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 w:rsidRPr="00D46794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hideMark/>
          </w:tcPr>
          <w:p w:rsidR="003F1E0B" w:rsidRPr="00D46794" w:rsidRDefault="003F1E0B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46794">
              <w:rPr>
                <w:rFonts w:eastAsia="Times New Roman"/>
                <w:szCs w:val="24"/>
                <w:lang w:eastAsia="ru-RU"/>
              </w:rPr>
              <w:t>Рабочая группа</w:t>
            </w:r>
          </w:p>
        </w:tc>
        <w:tc>
          <w:tcPr>
            <w:tcW w:w="5954" w:type="dxa"/>
            <w:hideMark/>
          </w:tcPr>
          <w:p w:rsidR="003F1E0B" w:rsidRPr="00D46794" w:rsidRDefault="003F1E0B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46794">
              <w:rPr>
                <w:rFonts w:eastAsia="Times New Roman"/>
                <w:szCs w:val="24"/>
                <w:lang w:eastAsia="ru-RU"/>
              </w:rPr>
              <w:t>Учебный план НОО, учебный план ООО, план внеурочной деятельности НОО, план внеурочной деятельност</w:t>
            </w:r>
            <w:proofErr w:type="gramStart"/>
            <w:r w:rsidRPr="00D46794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</w:p>
        </w:tc>
      </w:tr>
      <w:tr w:rsidR="003F1E0B" w:rsidRPr="00602BE4" w:rsidTr="00B849C0">
        <w:tc>
          <w:tcPr>
            <w:tcW w:w="1748" w:type="dxa"/>
            <w:hideMark/>
          </w:tcPr>
          <w:p w:rsidR="003F1E0B" w:rsidRPr="00D46794" w:rsidRDefault="003F1E0B" w:rsidP="009B521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 31.08.2022</w:t>
            </w:r>
          </w:p>
        </w:tc>
        <w:tc>
          <w:tcPr>
            <w:tcW w:w="3889" w:type="dxa"/>
            <w:hideMark/>
          </w:tcPr>
          <w:p w:rsidR="003F1E0B" w:rsidRPr="00D46794" w:rsidRDefault="003F1E0B" w:rsidP="00AF11C1">
            <w:pPr>
              <w:rPr>
                <w:rFonts w:eastAsia="Times New Roman"/>
                <w:szCs w:val="24"/>
                <w:lang w:eastAsia="ru-RU"/>
              </w:rPr>
            </w:pPr>
            <w:r w:rsidRPr="00D46794">
              <w:rPr>
                <w:rFonts w:eastAsia="Times New Roman"/>
                <w:szCs w:val="24"/>
                <w:lang w:eastAsia="ru-RU"/>
              </w:rPr>
              <w:t xml:space="preserve">Разработка и утверждение рабочих </w:t>
            </w:r>
            <w:r w:rsidRPr="00D46794">
              <w:rPr>
                <w:rFonts w:eastAsia="Times New Roman"/>
                <w:szCs w:val="24"/>
                <w:lang w:eastAsia="ru-RU"/>
              </w:rPr>
              <w:lastRenderedPageBreak/>
              <w:t xml:space="preserve">программ педагогов по учебным предметам, учебным курсам, в том числе внеурочной деятельности, и учебным модулям учебного плана для </w:t>
            </w:r>
            <w:r>
              <w:rPr>
                <w:rFonts w:eastAsia="Times New Roman"/>
                <w:szCs w:val="24"/>
                <w:lang w:eastAsia="ru-RU"/>
              </w:rPr>
              <w:t xml:space="preserve">1-4,5-9 классов </w:t>
            </w:r>
            <w:r w:rsidRPr="00D46794">
              <w:rPr>
                <w:rFonts w:eastAsia="Times New Roman"/>
                <w:szCs w:val="24"/>
                <w:lang w:eastAsia="ru-RU"/>
              </w:rPr>
              <w:t xml:space="preserve">в соответствии с требованиями новых ФГОС НОО </w:t>
            </w:r>
            <w:proofErr w:type="gramStart"/>
            <w:r w:rsidRPr="00D46794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2976" w:type="dxa"/>
            <w:hideMark/>
          </w:tcPr>
          <w:p w:rsidR="003F1E0B" w:rsidRPr="00D46794" w:rsidRDefault="003F1E0B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46794">
              <w:rPr>
                <w:rFonts w:eastAsia="Times New Roman"/>
                <w:szCs w:val="24"/>
                <w:lang w:eastAsia="ru-RU"/>
              </w:rPr>
              <w:lastRenderedPageBreak/>
              <w:t>Рабочая группа, директор</w:t>
            </w:r>
          </w:p>
        </w:tc>
        <w:tc>
          <w:tcPr>
            <w:tcW w:w="5954" w:type="dxa"/>
            <w:hideMark/>
          </w:tcPr>
          <w:p w:rsidR="003F1E0B" w:rsidRPr="00D46794" w:rsidRDefault="003F1E0B" w:rsidP="009B52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46794">
              <w:rPr>
                <w:rFonts w:eastAsia="Times New Roman"/>
                <w:szCs w:val="24"/>
                <w:lang w:eastAsia="ru-RU"/>
              </w:rPr>
              <w:t xml:space="preserve">Рабочие программы педагогов по учебным предметам, </w:t>
            </w:r>
            <w:r w:rsidRPr="00D46794">
              <w:rPr>
                <w:rFonts w:eastAsia="Times New Roman"/>
                <w:szCs w:val="24"/>
                <w:lang w:eastAsia="ru-RU"/>
              </w:rPr>
              <w:lastRenderedPageBreak/>
              <w:t>учебным курсам, в том числе внеурочной деятельности, и учеб</w:t>
            </w:r>
            <w:r>
              <w:rPr>
                <w:rFonts w:eastAsia="Times New Roman"/>
                <w:szCs w:val="24"/>
                <w:lang w:eastAsia="ru-RU"/>
              </w:rPr>
              <w:t>ным модулям учебного плана для 1</w:t>
            </w:r>
            <w:r w:rsidRPr="00D46794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4</w:t>
            </w:r>
            <w:r w:rsidRPr="00D46794">
              <w:rPr>
                <w:rFonts w:eastAsia="Times New Roman"/>
                <w:szCs w:val="24"/>
                <w:lang w:eastAsia="ru-RU"/>
              </w:rPr>
              <w:t xml:space="preserve">х и </w:t>
            </w:r>
            <w:r>
              <w:rPr>
                <w:rFonts w:eastAsia="Times New Roman"/>
                <w:szCs w:val="24"/>
                <w:lang w:eastAsia="ru-RU"/>
              </w:rPr>
              <w:t>5</w:t>
            </w:r>
            <w:r w:rsidRPr="00D46794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9-</w:t>
            </w:r>
            <w:r w:rsidRPr="00D46794">
              <w:rPr>
                <w:rFonts w:eastAsia="Times New Roman"/>
                <w:szCs w:val="24"/>
                <w:lang w:eastAsia="ru-RU"/>
              </w:rPr>
              <w:t>х классов</w:t>
            </w:r>
          </w:p>
        </w:tc>
      </w:tr>
      <w:tr w:rsidR="003F1E0B" w:rsidRPr="00CF2748" w:rsidTr="00B849C0">
        <w:tc>
          <w:tcPr>
            <w:tcW w:w="1748" w:type="dxa"/>
            <w:hideMark/>
          </w:tcPr>
          <w:p w:rsidR="003F1E0B" w:rsidRPr="008C2990" w:rsidRDefault="003F1E0B" w:rsidP="00602BE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До 30.05.2022 </w:t>
            </w:r>
            <w:r w:rsidRPr="00D46794">
              <w:rPr>
                <w:rFonts w:eastAsia="Times New Roman"/>
                <w:i/>
                <w:szCs w:val="24"/>
                <w:lang w:eastAsia="ru-RU"/>
              </w:rPr>
              <w:t>или</w:t>
            </w:r>
            <w:r w:rsidRPr="00D46794">
              <w:rPr>
                <w:rFonts w:eastAsia="Times New Roman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3889" w:type="dxa"/>
            <w:hideMark/>
          </w:tcPr>
          <w:p w:rsidR="003F1E0B" w:rsidRPr="00CF2748" w:rsidRDefault="003F1E0B" w:rsidP="009B521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Утверждение списка УМК для уровней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</w:p>
        </w:tc>
        <w:tc>
          <w:tcPr>
            <w:tcW w:w="2976" w:type="dxa"/>
            <w:hideMark/>
          </w:tcPr>
          <w:p w:rsidR="003F1E0B" w:rsidRPr="00CF2748" w:rsidRDefault="003F1E0B" w:rsidP="00D4679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 НМР</w:t>
            </w:r>
          </w:p>
        </w:tc>
        <w:tc>
          <w:tcPr>
            <w:tcW w:w="5954" w:type="dxa"/>
            <w:hideMark/>
          </w:tcPr>
          <w:p w:rsidR="003F1E0B" w:rsidRPr="008C2990" w:rsidRDefault="003F1E0B" w:rsidP="009B52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 об</w:t>
            </w:r>
            <w:r>
              <w:rPr>
                <w:rFonts w:eastAsia="Times New Roman"/>
                <w:szCs w:val="24"/>
                <w:lang w:eastAsia="ru-RU"/>
              </w:rPr>
              <w:t xml:space="preserve"> утверждении списка УМК с </w:t>
            </w:r>
            <w:r w:rsidRPr="008C2990">
              <w:rPr>
                <w:rFonts w:eastAsia="Times New Roman"/>
                <w:szCs w:val="24"/>
                <w:lang w:eastAsia="ru-RU"/>
              </w:rPr>
              <w:t>приложением данного списка</w:t>
            </w:r>
          </w:p>
        </w:tc>
      </w:tr>
      <w:tr w:rsidR="003F1E0B" w:rsidRPr="00CF2748" w:rsidTr="006921ED">
        <w:tc>
          <w:tcPr>
            <w:tcW w:w="1748" w:type="dxa"/>
          </w:tcPr>
          <w:p w:rsidR="003F1E0B" w:rsidRPr="008C2990" w:rsidRDefault="003F1E0B" w:rsidP="009B521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 1 сентября 2022г.</w:t>
            </w:r>
          </w:p>
        </w:tc>
        <w:tc>
          <w:tcPr>
            <w:tcW w:w="3889" w:type="dxa"/>
          </w:tcPr>
          <w:p w:rsidR="003F1E0B" w:rsidRPr="00CF2748" w:rsidRDefault="003F1E0B" w:rsidP="009B521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Утверждение модели договора между образовательной организацией и родителями </w:t>
            </w:r>
          </w:p>
        </w:tc>
        <w:tc>
          <w:tcPr>
            <w:tcW w:w="2976" w:type="dxa"/>
          </w:tcPr>
          <w:p w:rsidR="003F1E0B" w:rsidRPr="00CF2748" w:rsidRDefault="003F1E0B" w:rsidP="009B521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иректор школы</w:t>
            </w:r>
          </w:p>
        </w:tc>
        <w:tc>
          <w:tcPr>
            <w:tcW w:w="5954" w:type="dxa"/>
          </w:tcPr>
          <w:p w:rsidR="003F1E0B" w:rsidRPr="008C2990" w:rsidRDefault="003F1E0B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иказ об утверждении  модели договора между образовательной организацией и родителями. Договор между ОО и родителями </w:t>
            </w:r>
          </w:p>
        </w:tc>
      </w:tr>
      <w:tr w:rsidR="003F1E0B" w:rsidRPr="00CF2748" w:rsidTr="006921ED">
        <w:tc>
          <w:tcPr>
            <w:tcW w:w="1748" w:type="dxa"/>
          </w:tcPr>
          <w:p w:rsidR="003F1E0B" w:rsidRDefault="003F1E0B" w:rsidP="009B521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 1 сентября 2022г</w:t>
            </w:r>
          </w:p>
        </w:tc>
        <w:tc>
          <w:tcPr>
            <w:tcW w:w="3889" w:type="dxa"/>
          </w:tcPr>
          <w:p w:rsidR="003F1E0B" w:rsidRDefault="003F1E0B" w:rsidP="009B521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несение изменений в «Положение о формах, периодичности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порядке текущего контроля успеваемости и промежуточной аттестации обучающихся»  в части введения комплексного подхода к оценке  результатов образования: предметных ,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, личностных в соответствии с новыми ФГОС НОО и ООО</w:t>
            </w:r>
          </w:p>
        </w:tc>
        <w:tc>
          <w:tcPr>
            <w:tcW w:w="2976" w:type="dxa"/>
          </w:tcPr>
          <w:p w:rsidR="003F1E0B" w:rsidRDefault="003F1E0B" w:rsidP="009B521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и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дир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. по УВР</w:t>
            </w:r>
          </w:p>
        </w:tc>
        <w:tc>
          <w:tcPr>
            <w:tcW w:w="5954" w:type="dxa"/>
          </w:tcPr>
          <w:p w:rsidR="003F1E0B" w:rsidRPr="007D327A" w:rsidRDefault="003F1E0B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D327A">
              <w:rPr>
                <w:rFonts w:eastAsia="Times New Roman"/>
                <w:szCs w:val="24"/>
                <w:lang w:eastAsia="ru-RU"/>
              </w:rPr>
              <w:t>Положение о формах</w:t>
            </w:r>
            <w:proofErr w:type="gramStart"/>
            <w:r w:rsidRPr="007D327A">
              <w:rPr>
                <w:rFonts w:eastAsia="Times New Roman"/>
                <w:szCs w:val="24"/>
                <w:lang w:eastAsia="ru-RU"/>
              </w:rPr>
              <w:t xml:space="preserve"> ,</w:t>
            </w:r>
            <w:proofErr w:type="gramEnd"/>
            <w:r w:rsidRPr="007D327A">
              <w:rPr>
                <w:rFonts w:eastAsia="Times New Roman"/>
                <w:szCs w:val="24"/>
                <w:lang w:eastAsia="ru-RU"/>
              </w:rPr>
              <w:t xml:space="preserve"> периодичности ,порядке текущего контроля успеваемости и промежуточной аттестации обучающихся. Протокол педсовета об утверждении  изменений в «Положение о формах</w:t>
            </w:r>
            <w:proofErr w:type="gramStart"/>
            <w:r w:rsidRPr="007D327A">
              <w:rPr>
                <w:rFonts w:eastAsia="Times New Roman"/>
                <w:szCs w:val="24"/>
                <w:lang w:eastAsia="ru-RU"/>
              </w:rPr>
              <w:t xml:space="preserve"> ,</w:t>
            </w:r>
            <w:proofErr w:type="gramEnd"/>
            <w:r w:rsidRPr="007D327A">
              <w:rPr>
                <w:rFonts w:eastAsia="Times New Roman"/>
                <w:szCs w:val="24"/>
                <w:lang w:eastAsia="ru-RU"/>
              </w:rPr>
              <w:t xml:space="preserve">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 :</w:t>
            </w:r>
            <w:r w:rsidRPr="007D327A">
              <w:t xml:space="preserve"> </w:t>
            </w:r>
            <w:r w:rsidRPr="007D327A">
              <w:rPr>
                <w:rFonts w:eastAsia="Times New Roman"/>
                <w:szCs w:val="24"/>
                <w:lang w:eastAsia="ru-RU"/>
              </w:rPr>
              <w:t xml:space="preserve">предметных , </w:t>
            </w:r>
            <w:proofErr w:type="spellStart"/>
            <w:r w:rsidRPr="007D327A">
              <w:rPr>
                <w:rFonts w:eastAsia="Times New Roman"/>
                <w:szCs w:val="24"/>
                <w:lang w:eastAsia="ru-RU"/>
              </w:rPr>
              <w:t>метапредметных</w:t>
            </w:r>
            <w:proofErr w:type="spellEnd"/>
            <w:r w:rsidRPr="007D327A">
              <w:rPr>
                <w:rFonts w:eastAsia="Times New Roman"/>
                <w:szCs w:val="24"/>
                <w:lang w:eastAsia="ru-RU"/>
              </w:rPr>
              <w:t xml:space="preserve"> , личностных в соответствии с новыми ФГОС НОО и ООО.</w:t>
            </w:r>
          </w:p>
          <w:p w:rsidR="003F1E0B" w:rsidRPr="007D327A" w:rsidRDefault="003F1E0B" w:rsidP="00A77623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D327A">
              <w:rPr>
                <w:rFonts w:eastAsia="Times New Roman"/>
                <w:szCs w:val="24"/>
                <w:lang w:eastAsia="ru-RU"/>
              </w:rPr>
              <w:t>Приказ об утверждении  изменений в «Положение о формах</w:t>
            </w:r>
            <w:proofErr w:type="gramStart"/>
            <w:r w:rsidRPr="007D327A">
              <w:rPr>
                <w:rFonts w:eastAsia="Times New Roman"/>
                <w:szCs w:val="24"/>
                <w:lang w:eastAsia="ru-RU"/>
              </w:rPr>
              <w:t xml:space="preserve"> ,</w:t>
            </w:r>
            <w:proofErr w:type="gramEnd"/>
            <w:r w:rsidRPr="007D327A">
              <w:rPr>
                <w:rFonts w:eastAsia="Times New Roman"/>
                <w:szCs w:val="24"/>
                <w:lang w:eastAsia="ru-RU"/>
              </w:rPr>
              <w:t xml:space="preserve">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 : предметных , </w:t>
            </w:r>
            <w:proofErr w:type="spellStart"/>
            <w:r w:rsidRPr="007D327A">
              <w:rPr>
                <w:rFonts w:eastAsia="Times New Roman"/>
                <w:szCs w:val="24"/>
                <w:lang w:eastAsia="ru-RU"/>
              </w:rPr>
              <w:t>метапредметных</w:t>
            </w:r>
            <w:proofErr w:type="spellEnd"/>
            <w:r w:rsidRPr="007D327A">
              <w:rPr>
                <w:rFonts w:eastAsia="Times New Roman"/>
                <w:szCs w:val="24"/>
                <w:lang w:eastAsia="ru-RU"/>
              </w:rPr>
              <w:t xml:space="preserve"> , личностных в соответствии с новыми ФГОС НОО и ООО.</w:t>
            </w:r>
          </w:p>
        </w:tc>
      </w:tr>
      <w:tr w:rsidR="007D327A" w:rsidRPr="00AC1AD2" w:rsidTr="00372930">
        <w:tc>
          <w:tcPr>
            <w:tcW w:w="14567" w:type="dxa"/>
            <w:gridSpan w:val="4"/>
          </w:tcPr>
          <w:p w:rsidR="007D327A" w:rsidRPr="007D327A" w:rsidRDefault="007D327A" w:rsidP="00A77623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D327A">
              <w:rPr>
                <w:rFonts w:eastAsia="Times New Roman"/>
                <w:b/>
                <w:szCs w:val="24"/>
                <w:lang w:eastAsia="ru-RU"/>
              </w:rPr>
              <w:t>3.Методическое обеспечение постепенного перехода на обучение по новым ФГОС НОО и ФГОС ООО</w:t>
            </w:r>
          </w:p>
        </w:tc>
      </w:tr>
      <w:tr w:rsidR="003F1E0B" w:rsidRPr="00AC1AD2" w:rsidTr="00B849C0">
        <w:tc>
          <w:tcPr>
            <w:tcW w:w="1748" w:type="dxa"/>
          </w:tcPr>
          <w:p w:rsidR="003F1E0B" w:rsidRPr="00AC1AD2" w:rsidRDefault="003F1E0B" w:rsidP="009B521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 1 октября 2021 г.</w:t>
            </w:r>
          </w:p>
        </w:tc>
        <w:tc>
          <w:tcPr>
            <w:tcW w:w="3889" w:type="dxa"/>
          </w:tcPr>
          <w:p w:rsidR="003F1E0B" w:rsidRPr="00AC1AD2" w:rsidRDefault="003F1E0B" w:rsidP="00D4679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азработка плана методической работы, обеспечивающей сопровождение постепенного перехода на обучение по новым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ФГОС НОО и  ФГОС ООО</w:t>
            </w:r>
          </w:p>
        </w:tc>
        <w:tc>
          <w:tcPr>
            <w:tcW w:w="2976" w:type="dxa"/>
          </w:tcPr>
          <w:p w:rsidR="003F1E0B" w:rsidRPr="00AC1AD2" w:rsidRDefault="003F1E0B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lastRenderedPageBreak/>
              <w:t>Зам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ир.п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НМР </w:t>
            </w:r>
          </w:p>
        </w:tc>
        <w:tc>
          <w:tcPr>
            <w:tcW w:w="5954" w:type="dxa"/>
          </w:tcPr>
          <w:p w:rsidR="003F1E0B" w:rsidRPr="00AC1AD2" w:rsidRDefault="003F1E0B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 методической работы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Приказ об утверждении плана методической работы.</w:t>
            </w:r>
          </w:p>
        </w:tc>
      </w:tr>
      <w:tr w:rsidR="007D327A" w:rsidRPr="00AC1AD2" w:rsidTr="00B849C0">
        <w:tc>
          <w:tcPr>
            <w:tcW w:w="1748" w:type="dxa"/>
          </w:tcPr>
          <w:p w:rsidR="007D327A" w:rsidRPr="008C2990" w:rsidRDefault="007D327A" w:rsidP="002B15A4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lastRenderedPageBreak/>
              <w:t>В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 xml:space="preserve">течение всего периода </w:t>
            </w:r>
            <w:r w:rsidRPr="00D46794">
              <w:rPr>
                <w:rFonts w:eastAsia="Times New Roman"/>
                <w:szCs w:val="24"/>
                <w:lang w:eastAsia="ru-RU"/>
              </w:rPr>
              <w:t>2022-2027 годов</w:t>
            </w:r>
          </w:p>
        </w:tc>
        <w:tc>
          <w:tcPr>
            <w:tcW w:w="3889" w:type="dxa"/>
          </w:tcPr>
          <w:p w:rsidR="007D327A" w:rsidRPr="00CF2748" w:rsidRDefault="007D327A" w:rsidP="002B15A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беспечение координации сетевого взаимодействия участников образовательных отношений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реализации ООП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</w:p>
        </w:tc>
        <w:tc>
          <w:tcPr>
            <w:tcW w:w="2976" w:type="dxa"/>
          </w:tcPr>
          <w:p w:rsidR="007D327A" w:rsidRPr="00CF2748" w:rsidRDefault="007D327A" w:rsidP="002B15A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5954" w:type="dxa"/>
          </w:tcPr>
          <w:p w:rsidR="007D327A" w:rsidRPr="008C2990" w:rsidRDefault="007D327A" w:rsidP="002B15A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акет документов п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сетевому взаимодействию</w:t>
            </w:r>
          </w:p>
        </w:tc>
      </w:tr>
      <w:tr w:rsidR="007D327A" w:rsidRPr="00AC1AD2" w:rsidTr="00B849C0">
        <w:tc>
          <w:tcPr>
            <w:tcW w:w="1748" w:type="dxa"/>
          </w:tcPr>
          <w:p w:rsidR="007D327A" w:rsidRPr="00AC1AD2" w:rsidRDefault="007D327A" w:rsidP="009B521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 течение учебного года в соответствии с планами ШМО  </w:t>
            </w:r>
          </w:p>
        </w:tc>
        <w:tc>
          <w:tcPr>
            <w:tcW w:w="3889" w:type="dxa"/>
          </w:tcPr>
          <w:p w:rsidR="007D327A" w:rsidRPr="00AC1AD2" w:rsidRDefault="007D327A" w:rsidP="00D4679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зучение нормативных документов по переходу на новые ФГОС НОО и ФГОС ООО педагогическим коллективом.</w:t>
            </w:r>
          </w:p>
        </w:tc>
        <w:tc>
          <w:tcPr>
            <w:tcW w:w="2976" w:type="dxa"/>
          </w:tcPr>
          <w:p w:rsidR="007D327A" w:rsidRPr="00AC1AD2" w:rsidRDefault="007D327A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Педколлектив</w:t>
            </w:r>
            <w:proofErr w:type="spellEnd"/>
          </w:p>
        </w:tc>
        <w:tc>
          <w:tcPr>
            <w:tcW w:w="5954" w:type="dxa"/>
          </w:tcPr>
          <w:p w:rsidR="007D327A" w:rsidRPr="00AC1AD2" w:rsidRDefault="007D327A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ы работы ШМО. Протоколы заседаний ШМО</w:t>
            </w:r>
          </w:p>
        </w:tc>
      </w:tr>
      <w:tr w:rsidR="007D327A" w:rsidRPr="00AC1AD2" w:rsidTr="00B849C0">
        <w:tc>
          <w:tcPr>
            <w:tcW w:w="1748" w:type="dxa"/>
            <w:hideMark/>
          </w:tcPr>
          <w:p w:rsidR="007D327A" w:rsidRPr="00AC1AD2" w:rsidRDefault="007D327A" w:rsidP="009B5212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3889" w:type="dxa"/>
            <w:hideMark/>
          </w:tcPr>
          <w:p w:rsidR="007D327A" w:rsidRPr="00AC1AD2" w:rsidRDefault="007D327A" w:rsidP="00D46794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Обеспечение консультационной методической поддержки педагогов по вопросам реализации ООП НОО </w:t>
            </w:r>
            <w:proofErr w:type="gramStart"/>
            <w:r w:rsidRPr="00AC1AD2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 w:rsidRPr="00AC1AD2">
              <w:rPr>
                <w:rFonts w:eastAsia="Times New Roman"/>
                <w:szCs w:val="24"/>
                <w:lang w:eastAsia="ru-RU"/>
              </w:rPr>
              <w:t xml:space="preserve"> по новым ФГОС НОО и ООО</w:t>
            </w:r>
          </w:p>
        </w:tc>
        <w:tc>
          <w:tcPr>
            <w:tcW w:w="2976" w:type="dxa"/>
            <w:hideMark/>
          </w:tcPr>
          <w:p w:rsidR="007D327A" w:rsidRPr="00AC1AD2" w:rsidRDefault="007D327A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Руководители ШМО, заместитель директора по </w:t>
            </w:r>
            <w:r>
              <w:rPr>
                <w:rFonts w:eastAsia="Times New Roman"/>
                <w:szCs w:val="24"/>
                <w:lang w:eastAsia="ru-RU"/>
              </w:rPr>
              <w:t>НМ</w:t>
            </w:r>
            <w:r w:rsidRPr="00AC1AD2">
              <w:rPr>
                <w:rFonts w:eastAsia="Times New Roman"/>
                <w:szCs w:val="24"/>
                <w:lang w:eastAsia="ru-RU"/>
              </w:rPr>
              <w:t>Р</w:t>
            </w:r>
          </w:p>
        </w:tc>
        <w:tc>
          <w:tcPr>
            <w:tcW w:w="5954" w:type="dxa"/>
            <w:hideMark/>
          </w:tcPr>
          <w:p w:rsidR="007D327A" w:rsidRPr="00AC1AD2" w:rsidRDefault="007D327A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лан работы методического совета школы, планы работы ШМО, аналитическая справка заместителя директора по ВР</w:t>
            </w:r>
          </w:p>
        </w:tc>
      </w:tr>
      <w:tr w:rsidR="007D327A" w:rsidRPr="00AC1AD2" w:rsidTr="00B849C0">
        <w:tc>
          <w:tcPr>
            <w:tcW w:w="1748" w:type="dxa"/>
            <w:hideMark/>
          </w:tcPr>
          <w:p w:rsidR="007D327A" w:rsidRPr="00AC1AD2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3889" w:type="dxa"/>
            <w:hideMark/>
          </w:tcPr>
          <w:p w:rsidR="007D327A" w:rsidRPr="00AC1AD2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Организация работы по психолого-педагогическому сопровождению постепенного перехода на обучение по новым ФГОС НОО и ФГОС ООО</w:t>
            </w:r>
          </w:p>
        </w:tc>
        <w:tc>
          <w:tcPr>
            <w:tcW w:w="2976" w:type="dxa"/>
            <w:hideMark/>
          </w:tcPr>
          <w:p w:rsidR="007D327A" w:rsidRPr="00AC1AD2" w:rsidRDefault="007D327A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5954" w:type="dxa"/>
            <w:hideMark/>
          </w:tcPr>
          <w:p w:rsidR="007D327A" w:rsidRPr="00AC1AD2" w:rsidRDefault="007D327A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лан работы педагога-психолога</w:t>
            </w:r>
          </w:p>
        </w:tc>
      </w:tr>
      <w:tr w:rsidR="007D327A" w:rsidRPr="00AC1AD2" w:rsidTr="00B849C0">
        <w:tc>
          <w:tcPr>
            <w:tcW w:w="1748" w:type="dxa"/>
          </w:tcPr>
          <w:p w:rsidR="007D327A" w:rsidRPr="00D46794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 течение всего периода  с 2021 по 2027 </w:t>
            </w:r>
          </w:p>
        </w:tc>
        <w:tc>
          <w:tcPr>
            <w:tcW w:w="3889" w:type="dxa"/>
          </w:tcPr>
          <w:p w:rsidR="007D327A" w:rsidRPr="00D46794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Формирование пакета методических материалов по теме реализации ООП НОО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по новому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ФГОС НОО</w:t>
            </w:r>
          </w:p>
        </w:tc>
        <w:tc>
          <w:tcPr>
            <w:tcW w:w="2976" w:type="dxa"/>
          </w:tcPr>
          <w:p w:rsidR="007D327A" w:rsidRDefault="007D327A" w:rsidP="00D4679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абочая группа </w:t>
            </w:r>
          </w:p>
        </w:tc>
        <w:tc>
          <w:tcPr>
            <w:tcW w:w="5954" w:type="dxa"/>
          </w:tcPr>
          <w:p w:rsidR="007D327A" w:rsidRPr="00D46794" w:rsidRDefault="007D327A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кет методических материалов по теме реализации ООП НОО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по новому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ФГОС НОО</w:t>
            </w:r>
          </w:p>
        </w:tc>
      </w:tr>
      <w:tr w:rsidR="007D327A" w:rsidRPr="00AC1AD2" w:rsidTr="00B849C0">
        <w:tc>
          <w:tcPr>
            <w:tcW w:w="1748" w:type="dxa"/>
          </w:tcPr>
          <w:p w:rsidR="007D327A" w:rsidRPr="00D46794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 течение всего периода  с 2021 по 2027 </w:t>
            </w:r>
          </w:p>
        </w:tc>
        <w:tc>
          <w:tcPr>
            <w:tcW w:w="3889" w:type="dxa"/>
          </w:tcPr>
          <w:p w:rsidR="007D327A" w:rsidRPr="00D46794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ирование пакета методических материалов по теме реализации ООП ООО по новому ФГОС ООО</w:t>
            </w:r>
          </w:p>
        </w:tc>
        <w:tc>
          <w:tcPr>
            <w:tcW w:w="2976" w:type="dxa"/>
          </w:tcPr>
          <w:p w:rsidR="007D327A" w:rsidRDefault="007D327A" w:rsidP="00D4679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бочая группа</w:t>
            </w:r>
          </w:p>
        </w:tc>
        <w:tc>
          <w:tcPr>
            <w:tcW w:w="5954" w:type="dxa"/>
          </w:tcPr>
          <w:p w:rsidR="007D327A" w:rsidRPr="00D46794" w:rsidRDefault="007D327A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акет методических материалов по теме реализации ООП ООО по новому ФГОС ООО</w:t>
            </w:r>
          </w:p>
        </w:tc>
      </w:tr>
      <w:tr w:rsidR="007D327A" w:rsidRPr="00AC1AD2" w:rsidTr="00B849C0">
        <w:tc>
          <w:tcPr>
            <w:tcW w:w="1748" w:type="dxa"/>
          </w:tcPr>
          <w:p w:rsidR="007D327A" w:rsidRPr="00D46794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 1 сентября ежегодно с 2022 по 2026 </w:t>
            </w:r>
          </w:p>
        </w:tc>
        <w:tc>
          <w:tcPr>
            <w:tcW w:w="3889" w:type="dxa"/>
          </w:tcPr>
          <w:p w:rsidR="007D327A" w:rsidRPr="00D46794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Формирование  плана ВШК в условиях постепенного перехода на новые ФГОС  НОО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и ООО и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реализации ООП НОО и ООО по новым ФГОС НОО и ООО</w:t>
            </w:r>
          </w:p>
        </w:tc>
        <w:tc>
          <w:tcPr>
            <w:tcW w:w="2976" w:type="dxa"/>
          </w:tcPr>
          <w:p w:rsidR="007D327A" w:rsidRDefault="007D327A" w:rsidP="00D4679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ир.п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УВР</w:t>
            </w:r>
          </w:p>
        </w:tc>
        <w:tc>
          <w:tcPr>
            <w:tcW w:w="5954" w:type="dxa"/>
          </w:tcPr>
          <w:p w:rsidR="007D327A" w:rsidRPr="00D46794" w:rsidRDefault="007D327A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 ВШК на учебный год. Аналитические справки по итогам ВШК</w:t>
            </w:r>
          </w:p>
        </w:tc>
      </w:tr>
      <w:tr w:rsidR="007D327A" w:rsidRPr="00AC1AD2" w:rsidTr="00B849C0">
        <w:tc>
          <w:tcPr>
            <w:tcW w:w="1748" w:type="dxa"/>
          </w:tcPr>
          <w:p w:rsidR="007D327A" w:rsidRPr="00D46794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До 1 сентября ежегодно с 2022 по 2026 </w:t>
            </w:r>
          </w:p>
        </w:tc>
        <w:tc>
          <w:tcPr>
            <w:tcW w:w="3889" w:type="dxa"/>
          </w:tcPr>
          <w:p w:rsidR="007D327A" w:rsidRPr="00D46794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Формирование плана функционирования ВСОКО в условиях постепенного перехода на новые ФГОС НОО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и ООО и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реализации ООП НОО и ООО по новым ФГОС НОО и ООО</w:t>
            </w:r>
          </w:p>
        </w:tc>
        <w:tc>
          <w:tcPr>
            <w:tcW w:w="2976" w:type="dxa"/>
          </w:tcPr>
          <w:p w:rsidR="007D327A" w:rsidRDefault="007D327A" w:rsidP="00D4679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ир.п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УВР</w:t>
            </w:r>
          </w:p>
        </w:tc>
        <w:tc>
          <w:tcPr>
            <w:tcW w:w="5954" w:type="dxa"/>
          </w:tcPr>
          <w:p w:rsidR="007D327A" w:rsidRPr="00D46794" w:rsidRDefault="007D327A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 функционирования ВСОКО на учебный год. Аналитические справки по результатам ВСОКО.</w:t>
            </w:r>
          </w:p>
        </w:tc>
      </w:tr>
      <w:tr w:rsidR="007D327A" w:rsidRPr="00AC1AD2" w:rsidTr="00CE686B">
        <w:tc>
          <w:tcPr>
            <w:tcW w:w="14567" w:type="dxa"/>
            <w:gridSpan w:val="4"/>
          </w:tcPr>
          <w:p w:rsidR="007D327A" w:rsidRPr="007D327A" w:rsidRDefault="007D327A" w:rsidP="00EE1500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D327A">
              <w:rPr>
                <w:rFonts w:eastAsia="Times New Roman"/>
                <w:b/>
                <w:szCs w:val="24"/>
                <w:lang w:eastAsia="ru-RU"/>
              </w:rPr>
              <w:t xml:space="preserve">4.Кадровое обеспечение постепенного перехода на обучение по новым ФГОС НОО и ФГОС ООО  </w:t>
            </w:r>
          </w:p>
        </w:tc>
      </w:tr>
      <w:tr w:rsidR="007D327A" w:rsidRPr="00AC1AD2" w:rsidTr="00B849C0">
        <w:tc>
          <w:tcPr>
            <w:tcW w:w="1748" w:type="dxa"/>
          </w:tcPr>
          <w:p w:rsidR="007D327A" w:rsidRPr="00D46794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 2022</w:t>
            </w:r>
          </w:p>
        </w:tc>
        <w:tc>
          <w:tcPr>
            <w:tcW w:w="3889" w:type="dxa"/>
          </w:tcPr>
          <w:p w:rsidR="007D327A" w:rsidRPr="00D46794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2976" w:type="dxa"/>
          </w:tcPr>
          <w:p w:rsidR="007D327A" w:rsidRDefault="007D327A" w:rsidP="00D4679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бочая группа</w:t>
            </w:r>
          </w:p>
        </w:tc>
        <w:tc>
          <w:tcPr>
            <w:tcW w:w="5954" w:type="dxa"/>
          </w:tcPr>
          <w:p w:rsidR="007D327A" w:rsidRPr="00D46794" w:rsidRDefault="007D327A" w:rsidP="00EE150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налитическая справка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ир.п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УВР </w:t>
            </w:r>
          </w:p>
        </w:tc>
      </w:tr>
      <w:tr w:rsidR="007D327A" w:rsidRPr="00AC1AD2" w:rsidTr="00B849C0">
        <w:tc>
          <w:tcPr>
            <w:tcW w:w="1748" w:type="dxa"/>
          </w:tcPr>
          <w:p w:rsidR="007D327A" w:rsidRPr="00D46794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Январь 2022,ежегодно в период с 2022 по 2027 </w:t>
            </w:r>
          </w:p>
        </w:tc>
        <w:tc>
          <w:tcPr>
            <w:tcW w:w="3889" w:type="dxa"/>
          </w:tcPr>
          <w:p w:rsidR="007D327A" w:rsidRPr="00D46794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иагностика образовательных потребностей  и профессиональных затруднений педагогических работников образовательной  организации в условиях постепенного перехода на обучение по новым ФГОС НОО и ФГОС ООО </w:t>
            </w:r>
          </w:p>
        </w:tc>
        <w:tc>
          <w:tcPr>
            <w:tcW w:w="2976" w:type="dxa"/>
          </w:tcPr>
          <w:p w:rsidR="007D327A" w:rsidRDefault="007D327A" w:rsidP="00D4679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ир.п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НМР </w:t>
            </w:r>
          </w:p>
        </w:tc>
        <w:tc>
          <w:tcPr>
            <w:tcW w:w="5954" w:type="dxa"/>
          </w:tcPr>
          <w:p w:rsidR="007D327A" w:rsidRPr="00D46794" w:rsidRDefault="007D327A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налитическая  справка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ир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по НМР</w:t>
            </w:r>
          </w:p>
        </w:tc>
      </w:tr>
      <w:tr w:rsidR="007D327A" w:rsidRPr="00AC1AD2" w:rsidTr="00B849C0">
        <w:tc>
          <w:tcPr>
            <w:tcW w:w="1748" w:type="dxa"/>
            <w:hideMark/>
          </w:tcPr>
          <w:p w:rsidR="007D327A" w:rsidRPr="00D46794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 w:rsidRPr="00D46794">
              <w:rPr>
                <w:rFonts w:eastAsia="Times New Roman"/>
                <w:szCs w:val="24"/>
                <w:lang w:eastAsia="ru-RU"/>
              </w:rPr>
              <w:t>Ежегодно в течение всего периода с 2021 по 2027 годы</w:t>
            </w:r>
          </w:p>
        </w:tc>
        <w:tc>
          <w:tcPr>
            <w:tcW w:w="3889" w:type="dxa"/>
            <w:hideMark/>
          </w:tcPr>
          <w:p w:rsidR="007D327A" w:rsidRPr="00D46794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 w:rsidRPr="00D46794">
              <w:rPr>
                <w:rFonts w:eastAsia="Times New Roman"/>
                <w:szCs w:val="24"/>
                <w:lang w:eastAsia="ru-RU"/>
              </w:rPr>
              <w:t>Поэтапная подготовка педагогических и управленческих кадров к постепенному переходу на обучение по новым ФГОС НОО и ФГОС ООО</w:t>
            </w:r>
          </w:p>
        </w:tc>
        <w:tc>
          <w:tcPr>
            <w:tcW w:w="2976" w:type="dxa"/>
            <w:hideMark/>
          </w:tcPr>
          <w:p w:rsidR="007D327A" w:rsidRPr="00D46794" w:rsidRDefault="007D327A" w:rsidP="00D4679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меститель директора по НМ</w:t>
            </w:r>
            <w:r w:rsidRPr="00D46794">
              <w:rPr>
                <w:rFonts w:eastAsia="Times New Roman"/>
                <w:szCs w:val="24"/>
                <w:lang w:eastAsia="ru-RU"/>
              </w:rPr>
              <w:t xml:space="preserve">Р, </w:t>
            </w:r>
          </w:p>
        </w:tc>
        <w:tc>
          <w:tcPr>
            <w:tcW w:w="5954" w:type="dxa"/>
            <w:hideMark/>
          </w:tcPr>
          <w:p w:rsidR="007D327A" w:rsidRPr="00AC1AD2" w:rsidRDefault="007D327A" w:rsidP="00A77623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D46794">
              <w:rPr>
                <w:rFonts w:eastAsia="Times New Roman"/>
                <w:szCs w:val="24"/>
                <w:lang w:eastAsia="ru-RU"/>
              </w:rPr>
              <w:t>План-график повышения квалификации</w:t>
            </w:r>
          </w:p>
        </w:tc>
      </w:tr>
      <w:tr w:rsidR="007D327A" w:rsidRPr="00CF2748" w:rsidTr="00B849C0">
        <w:tc>
          <w:tcPr>
            <w:tcW w:w="1748" w:type="dxa"/>
          </w:tcPr>
          <w:p w:rsidR="007D327A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 25 августа ежегодно в период с 2021 по 2026 </w:t>
            </w:r>
          </w:p>
        </w:tc>
        <w:tc>
          <w:tcPr>
            <w:tcW w:w="3889" w:type="dxa"/>
          </w:tcPr>
          <w:p w:rsidR="007D327A" w:rsidRDefault="007D327A" w:rsidP="00D4679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аспределение учебной нагрузки  педагогов на учебный год</w:t>
            </w:r>
          </w:p>
        </w:tc>
        <w:tc>
          <w:tcPr>
            <w:tcW w:w="2976" w:type="dxa"/>
          </w:tcPr>
          <w:p w:rsidR="007D327A" w:rsidRPr="00CF2748" w:rsidRDefault="007D327A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ир.п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УВР</w:t>
            </w:r>
          </w:p>
        </w:tc>
        <w:tc>
          <w:tcPr>
            <w:tcW w:w="5954" w:type="dxa"/>
          </w:tcPr>
          <w:p w:rsidR="007D327A" w:rsidRPr="008C2990" w:rsidRDefault="007D327A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каз об утверждении учебной нагрузки на учебный год</w:t>
            </w:r>
          </w:p>
        </w:tc>
      </w:tr>
      <w:tr w:rsidR="007D327A" w:rsidRPr="00CF2748" w:rsidTr="003E50C2">
        <w:tc>
          <w:tcPr>
            <w:tcW w:w="14567" w:type="dxa"/>
            <w:gridSpan w:val="4"/>
          </w:tcPr>
          <w:p w:rsidR="007D327A" w:rsidRPr="007D327A" w:rsidRDefault="007D327A" w:rsidP="00A77623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D327A">
              <w:rPr>
                <w:rFonts w:eastAsia="Times New Roman"/>
                <w:b/>
                <w:szCs w:val="24"/>
                <w:lang w:eastAsia="ru-RU"/>
              </w:rPr>
              <w:t>5.Информационное обеспечение постепенного перехода на обучение по новым ФГОС НОО и ФГОС ООО</w:t>
            </w:r>
          </w:p>
        </w:tc>
      </w:tr>
      <w:tr w:rsidR="007D327A" w:rsidRPr="00CF2748" w:rsidTr="00B849C0">
        <w:tc>
          <w:tcPr>
            <w:tcW w:w="1748" w:type="dxa"/>
            <w:hideMark/>
          </w:tcPr>
          <w:p w:rsidR="007D327A" w:rsidRPr="008C2990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 течение всего периода </w:t>
            </w:r>
            <w:r w:rsidRPr="00D46794">
              <w:rPr>
                <w:rFonts w:eastAsia="Times New Roman"/>
                <w:szCs w:val="24"/>
                <w:lang w:eastAsia="ru-RU"/>
              </w:rPr>
              <w:t>с 2021 по 2027 годы</w:t>
            </w:r>
          </w:p>
        </w:tc>
        <w:tc>
          <w:tcPr>
            <w:tcW w:w="3889" w:type="dxa"/>
            <w:hideMark/>
          </w:tcPr>
          <w:p w:rsidR="007D327A" w:rsidRPr="00CF2748" w:rsidRDefault="007D327A" w:rsidP="00D4679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азмещение на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айте шк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лы информационных материалов о постепенном переходе на обучение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по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новым ФГОС НОО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</w:t>
            </w:r>
          </w:p>
        </w:tc>
        <w:tc>
          <w:tcPr>
            <w:tcW w:w="2976" w:type="dxa"/>
            <w:hideMark/>
          </w:tcPr>
          <w:p w:rsidR="007D327A" w:rsidRPr="00CF2748" w:rsidRDefault="007D327A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истемный администратор сайта школы</w:t>
            </w:r>
          </w:p>
        </w:tc>
        <w:tc>
          <w:tcPr>
            <w:tcW w:w="5954" w:type="dxa"/>
            <w:hideMark/>
          </w:tcPr>
          <w:p w:rsidR="007D327A" w:rsidRPr="008C2990" w:rsidRDefault="007D327A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Сайт школы, пакет информационно-методических материалов</w:t>
            </w:r>
          </w:p>
        </w:tc>
      </w:tr>
      <w:tr w:rsidR="007D327A" w:rsidRPr="00CF2748" w:rsidTr="00B849C0">
        <w:tc>
          <w:tcPr>
            <w:tcW w:w="1748" w:type="dxa"/>
            <w:hideMark/>
          </w:tcPr>
          <w:p w:rsidR="007D327A" w:rsidRPr="008C2990" w:rsidRDefault="007D327A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вгуст 2022, </w:t>
            </w:r>
            <w:r w:rsidRPr="00D46794">
              <w:rPr>
                <w:rFonts w:eastAsia="Times New Roman"/>
                <w:szCs w:val="24"/>
                <w:lang w:eastAsia="ru-RU"/>
              </w:rPr>
              <w:lastRenderedPageBreak/>
              <w:t>ежегодно в августе с 2022 по 2027 годы</w:t>
            </w:r>
          </w:p>
        </w:tc>
        <w:tc>
          <w:tcPr>
            <w:tcW w:w="3889" w:type="dxa"/>
            <w:hideMark/>
          </w:tcPr>
          <w:p w:rsidR="007D327A" w:rsidRPr="00CF2748" w:rsidRDefault="007D327A" w:rsidP="00602BE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Проведение общешкольного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родительского собрания, посвященного постепенному переходу н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новые ФГОС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з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ериод 202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2027 годов, сбор заявлений 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гласии н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ереход</w:t>
            </w:r>
          </w:p>
        </w:tc>
        <w:tc>
          <w:tcPr>
            <w:tcW w:w="2976" w:type="dxa"/>
            <w:hideMark/>
          </w:tcPr>
          <w:p w:rsidR="007D327A" w:rsidRPr="00CF2748" w:rsidRDefault="007D327A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5954" w:type="dxa"/>
            <w:hideMark/>
          </w:tcPr>
          <w:p w:rsidR="007D327A" w:rsidRPr="008C2990" w:rsidRDefault="007D327A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 xml:space="preserve">Протокол общешкольного родительского собрания, </w:t>
            </w:r>
            <w:r w:rsidRPr="008C2990">
              <w:rPr>
                <w:rFonts w:eastAsia="Times New Roman"/>
                <w:szCs w:val="24"/>
                <w:lang w:eastAsia="ru-RU"/>
              </w:rPr>
              <w:lastRenderedPageBreak/>
              <w:t>заявления 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согласии н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переход</w:t>
            </w:r>
          </w:p>
        </w:tc>
      </w:tr>
      <w:tr w:rsidR="007D327A" w:rsidRPr="00CF2748" w:rsidTr="001B7F6D">
        <w:tc>
          <w:tcPr>
            <w:tcW w:w="14567" w:type="dxa"/>
            <w:gridSpan w:val="4"/>
          </w:tcPr>
          <w:p w:rsidR="007D327A" w:rsidRPr="007D327A" w:rsidRDefault="007D327A" w:rsidP="00602BE4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D327A">
              <w:rPr>
                <w:rFonts w:eastAsia="Times New Roman"/>
                <w:b/>
                <w:szCs w:val="24"/>
                <w:lang w:eastAsia="ru-RU"/>
              </w:rPr>
              <w:lastRenderedPageBreak/>
              <w:t>6.Материально-техническое обеспечение постепенного перехода на обучение по новым ФГОС НОО и ФГОС ООО</w:t>
            </w:r>
          </w:p>
        </w:tc>
      </w:tr>
      <w:tr w:rsidR="007D327A" w:rsidRPr="00CF2748" w:rsidTr="00EE1500">
        <w:tc>
          <w:tcPr>
            <w:tcW w:w="1748" w:type="dxa"/>
          </w:tcPr>
          <w:p w:rsidR="007D327A" w:rsidRPr="008C2990" w:rsidRDefault="007D327A" w:rsidP="002B15A4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Ноябрь 202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– июнь 2022 года</w:t>
            </w:r>
          </w:p>
        </w:tc>
        <w:tc>
          <w:tcPr>
            <w:tcW w:w="3889" w:type="dxa"/>
          </w:tcPr>
          <w:p w:rsidR="007D327A" w:rsidRPr="00CF2748" w:rsidRDefault="007D327A" w:rsidP="002B15A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оответствия материально-технической базы школы требованиям ООП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, 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акже действующим санитарным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отивопожарным нормам, нормам охраны труда</w:t>
            </w:r>
          </w:p>
        </w:tc>
        <w:tc>
          <w:tcPr>
            <w:tcW w:w="2976" w:type="dxa"/>
          </w:tcPr>
          <w:p w:rsidR="007D327A" w:rsidRPr="00CF2748" w:rsidRDefault="007D327A" w:rsidP="002B15A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АХЧ</w:t>
            </w:r>
          </w:p>
        </w:tc>
        <w:tc>
          <w:tcPr>
            <w:tcW w:w="5954" w:type="dxa"/>
          </w:tcPr>
          <w:p w:rsidR="007D327A" w:rsidRPr="008C2990" w:rsidRDefault="007D327A" w:rsidP="002B15A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записка</w:t>
            </w:r>
          </w:p>
        </w:tc>
      </w:tr>
      <w:tr w:rsidR="007D327A" w:rsidRPr="00CF2748" w:rsidTr="00EE1500">
        <w:tc>
          <w:tcPr>
            <w:tcW w:w="1748" w:type="dxa"/>
          </w:tcPr>
          <w:p w:rsidR="007D327A" w:rsidRPr="008C2990" w:rsidRDefault="007D327A" w:rsidP="002B15A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Ежегодно в течение всего периода с 2021 по 2027</w:t>
            </w:r>
          </w:p>
        </w:tc>
        <w:tc>
          <w:tcPr>
            <w:tcW w:w="3889" w:type="dxa"/>
          </w:tcPr>
          <w:p w:rsidR="007D327A" w:rsidRPr="00CF2748" w:rsidRDefault="007D327A" w:rsidP="002B15A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327A">
              <w:rPr>
                <w:rFonts w:eastAsia="Times New Roman"/>
                <w:color w:val="000000"/>
                <w:szCs w:val="24"/>
                <w:lang w:eastAsia="ru-RU"/>
              </w:rPr>
              <w:t>Обеспечение обновления материально-технической базы МБОУ «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Школа №104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им.М.Шаймуратова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»  согласно требованиям ФГОС НОО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2976" w:type="dxa"/>
          </w:tcPr>
          <w:p w:rsidR="007D327A" w:rsidRDefault="007D327A" w:rsidP="002B15A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Директор школы </w:t>
            </w:r>
          </w:p>
          <w:p w:rsidR="007D327A" w:rsidRPr="00CF2748" w:rsidRDefault="007D327A" w:rsidP="002B15A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дир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АХЧ</w:t>
            </w:r>
          </w:p>
        </w:tc>
        <w:tc>
          <w:tcPr>
            <w:tcW w:w="5954" w:type="dxa"/>
          </w:tcPr>
          <w:p w:rsidR="007D327A" w:rsidRPr="008C2990" w:rsidRDefault="007D327A" w:rsidP="002B15A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формационная справка  обновления материально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–т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ехнической базы </w:t>
            </w:r>
          </w:p>
        </w:tc>
      </w:tr>
      <w:tr w:rsidR="007D327A" w:rsidRPr="00CF2748" w:rsidTr="00EE1500">
        <w:tc>
          <w:tcPr>
            <w:tcW w:w="1748" w:type="dxa"/>
          </w:tcPr>
          <w:p w:rsidR="007D327A" w:rsidRPr="008C2990" w:rsidRDefault="007D327A" w:rsidP="002B15A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Ежегодно в течение всего периода с 2021 по 2027</w:t>
            </w:r>
          </w:p>
        </w:tc>
        <w:tc>
          <w:tcPr>
            <w:tcW w:w="3889" w:type="dxa"/>
          </w:tcPr>
          <w:p w:rsidR="007D327A" w:rsidRPr="00CF2748" w:rsidRDefault="007D327A" w:rsidP="002B15A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беспечение </w:t>
            </w:r>
            <w:r w:rsidRPr="007D327A">
              <w:rPr>
                <w:rFonts w:eastAsia="Times New Roman"/>
                <w:color w:val="000000"/>
                <w:szCs w:val="24"/>
                <w:lang w:eastAsia="ru-RU"/>
              </w:rPr>
              <w:t>МБОУ «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Школа №104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им.М.Шаймуратова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печатными и электронными образовательными ресурсами для реализации ФГОС НОО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2976" w:type="dxa"/>
          </w:tcPr>
          <w:p w:rsidR="007D327A" w:rsidRPr="00CF2748" w:rsidRDefault="007D327A" w:rsidP="002B15A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Педагог-библиотекарь </w:t>
            </w:r>
          </w:p>
        </w:tc>
        <w:tc>
          <w:tcPr>
            <w:tcW w:w="5954" w:type="dxa"/>
          </w:tcPr>
          <w:p w:rsidR="007D327A" w:rsidRPr="008C2990" w:rsidRDefault="007D327A" w:rsidP="002B15A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снащенность библиотеки необходимыми УМ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методическими ,справочными  пособиями ,художественной литературой , электронными  образовательными ресурсами.</w:t>
            </w:r>
            <w:bookmarkStart w:id="0" w:name="_GoBack"/>
            <w:bookmarkEnd w:id="0"/>
          </w:p>
        </w:tc>
      </w:tr>
    </w:tbl>
    <w:p w:rsidR="00022290" w:rsidRPr="00CF2748" w:rsidRDefault="00022290" w:rsidP="00602BE4"/>
    <w:sectPr w:rsidR="00022290" w:rsidRPr="00CF2748" w:rsidSect="00B849C0">
      <w:headerReference w:type="default" r:id="rId9"/>
      <w:pgSz w:w="16838" w:h="11906" w:orient="landscape"/>
      <w:pgMar w:top="85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EE" w:rsidRDefault="00AA13EE" w:rsidP="00A77623">
      <w:r>
        <w:separator/>
      </w:r>
    </w:p>
  </w:endnote>
  <w:endnote w:type="continuationSeparator" w:id="0">
    <w:p w:rsidR="00AA13EE" w:rsidRDefault="00AA13EE" w:rsidP="00A7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EE" w:rsidRDefault="00AA13EE" w:rsidP="00A77623">
      <w:r>
        <w:separator/>
      </w:r>
    </w:p>
  </w:footnote>
  <w:footnote w:type="continuationSeparator" w:id="0">
    <w:p w:rsidR="00AA13EE" w:rsidRDefault="00AA13EE" w:rsidP="00A77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0B" w:rsidRDefault="003F1E0B" w:rsidP="004773CD">
    <w:pPr>
      <w:pStyle w:val="ab"/>
      <w:jc w:val="right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04CAD"/>
    <w:multiLevelType w:val="hybridMultilevel"/>
    <w:tmpl w:val="67F0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936B0"/>
    <w:multiLevelType w:val="multilevel"/>
    <w:tmpl w:val="911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BE503A"/>
    <w:multiLevelType w:val="multilevel"/>
    <w:tmpl w:val="0FB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90"/>
    <w:rsid w:val="00022290"/>
    <w:rsid w:val="00096AAC"/>
    <w:rsid w:val="001835E3"/>
    <w:rsid w:val="001A3839"/>
    <w:rsid w:val="00297E3B"/>
    <w:rsid w:val="003F1E0B"/>
    <w:rsid w:val="004773CD"/>
    <w:rsid w:val="004902D0"/>
    <w:rsid w:val="004C7D72"/>
    <w:rsid w:val="00602BE4"/>
    <w:rsid w:val="006921ED"/>
    <w:rsid w:val="006E3BA2"/>
    <w:rsid w:val="007D327A"/>
    <w:rsid w:val="008806CA"/>
    <w:rsid w:val="008C2990"/>
    <w:rsid w:val="008E10AF"/>
    <w:rsid w:val="00991526"/>
    <w:rsid w:val="009B5212"/>
    <w:rsid w:val="009D6228"/>
    <w:rsid w:val="00A77623"/>
    <w:rsid w:val="00AA13EE"/>
    <w:rsid w:val="00AC1AD2"/>
    <w:rsid w:val="00AF11C1"/>
    <w:rsid w:val="00B775E2"/>
    <w:rsid w:val="00B849C0"/>
    <w:rsid w:val="00CF2748"/>
    <w:rsid w:val="00D46794"/>
    <w:rsid w:val="00D774B0"/>
    <w:rsid w:val="00DE18D1"/>
    <w:rsid w:val="00E8628E"/>
    <w:rsid w:val="00EE1500"/>
    <w:rsid w:val="00EF6C2A"/>
    <w:rsid w:val="00F3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E3"/>
  </w:style>
  <w:style w:type="paragraph" w:styleId="1">
    <w:name w:val="heading 1"/>
    <w:basedOn w:val="a"/>
    <w:link w:val="10"/>
    <w:uiPriority w:val="9"/>
    <w:qFormat/>
    <w:rsid w:val="0002229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2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290"/>
    <w:rPr>
      <w:rFonts w:eastAsia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22290"/>
    <w:rPr>
      <w:color w:val="0000FF"/>
      <w:u w:val="single"/>
    </w:rPr>
  </w:style>
  <w:style w:type="table" w:styleId="a7">
    <w:name w:val="Table Grid"/>
    <w:basedOn w:val="a1"/>
    <w:uiPriority w:val="59"/>
    <w:rsid w:val="00A7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7762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76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7762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773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3CD"/>
  </w:style>
  <w:style w:type="paragraph" w:styleId="ad">
    <w:name w:val="footer"/>
    <w:basedOn w:val="a"/>
    <w:link w:val="ae"/>
    <w:uiPriority w:val="99"/>
    <w:unhideWhenUsed/>
    <w:rsid w:val="004773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3CD"/>
  </w:style>
  <w:style w:type="paragraph" w:styleId="af">
    <w:name w:val="List Paragraph"/>
    <w:basedOn w:val="a"/>
    <w:uiPriority w:val="34"/>
    <w:qFormat/>
    <w:rsid w:val="00EE1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E3"/>
  </w:style>
  <w:style w:type="paragraph" w:styleId="1">
    <w:name w:val="heading 1"/>
    <w:basedOn w:val="a"/>
    <w:link w:val="10"/>
    <w:uiPriority w:val="9"/>
    <w:qFormat/>
    <w:rsid w:val="0002229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2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290"/>
    <w:rPr>
      <w:rFonts w:eastAsia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22290"/>
    <w:rPr>
      <w:color w:val="0000FF"/>
      <w:u w:val="single"/>
    </w:rPr>
  </w:style>
  <w:style w:type="table" w:styleId="a7">
    <w:name w:val="Table Grid"/>
    <w:basedOn w:val="a1"/>
    <w:uiPriority w:val="59"/>
    <w:rsid w:val="00A7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7762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76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7762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773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3CD"/>
  </w:style>
  <w:style w:type="paragraph" w:styleId="ad">
    <w:name w:val="footer"/>
    <w:basedOn w:val="a"/>
    <w:link w:val="ae"/>
    <w:uiPriority w:val="99"/>
    <w:unhideWhenUsed/>
    <w:rsid w:val="004773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3CD"/>
  </w:style>
  <w:style w:type="paragraph" w:styleId="af">
    <w:name w:val="List Paragraph"/>
    <w:basedOn w:val="a"/>
    <w:uiPriority w:val="34"/>
    <w:qFormat/>
    <w:rsid w:val="00EE1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A936-C88D-448A-9589-8C57D043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03-13T16:20:00Z</cp:lastPrinted>
  <dcterms:created xsi:type="dcterms:W3CDTF">2022-03-13T18:23:00Z</dcterms:created>
  <dcterms:modified xsi:type="dcterms:W3CDTF">2022-03-20T15:57:00Z</dcterms:modified>
</cp:coreProperties>
</file>